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D6" w:rsidRDefault="00FC20D6" w:rsidP="00FC20D6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410872">
        <w:rPr>
          <w:rFonts w:ascii="Times New Roman" w:hAnsi="Times New Roman" w:cs="Times New Roman"/>
          <w:b/>
          <w:lang w:val="kk-KZ"/>
        </w:rPr>
        <w:t>ҚЫСҚА МЕРЗІМДІ ЖОСПАР</w:t>
      </w:r>
    </w:p>
    <w:p w:rsidR="00FC20D6" w:rsidRDefault="00FC20D6" w:rsidP="00FC20D6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99"/>
        <w:gridCol w:w="1135"/>
        <w:gridCol w:w="4109"/>
        <w:gridCol w:w="1812"/>
        <w:gridCol w:w="2302"/>
      </w:tblGrid>
      <w:tr w:rsidR="00962B3F" w:rsidRPr="005E54B2" w:rsidTr="00331271">
        <w:tc>
          <w:tcPr>
            <w:tcW w:w="2834" w:type="dxa"/>
            <w:gridSpan w:val="2"/>
          </w:tcPr>
          <w:p w:rsidR="00EF0157" w:rsidRDefault="00962B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:</w:t>
            </w:r>
          </w:p>
          <w:p w:rsidR="00EF0157" w:rsidRDefault="00EF0157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Ы.Алтынсарин </w:t>
            </w:r>
          </w:p>
          <w:p w:rsidR="00962B3F" w:rsidRPr="00EF0157" w:rsidRDefault="00EF0157" w:rsidP="001826F6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ыпшақ Сейітқұл»</w:t>
            </w:r>
          </w:p>
        </w:tc>
        <w:tc>
          <w:tcPr>
            <w:tcW w:w="8223" w:type="dxa"/>
            <w:gridSpan w:val="3"/>
          </w:tcPr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МЕКТЕП:  </w:t>
            </w:r>
          </w:p>
          <w:p w:rsidR="005E54B2" w:rsidRDefault="005E54B2" w:rsidP="001826F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ңғыстау облысы.</w:t>
            </w:r>
            <w:r w:rsidR="001826F6">
              <w:rPr>
                <w:rFonts w:ascii="Times New Roman" w:hAnsi="Times New Roman" w:cs="Times New Roman"/>
                <w:sz w:val="24"/>
                <w:lang w:val="kk-KZ"/>
              </w:rPr>
              <w:t>Ақтау қалас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962B3F" w:rsidRPr="00A339FD" w:rsidRDefault="005E54B2" w:rsidP="001826F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ББ</w:t>
            </w:r>
            <w:r w:rsidR="001826F6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962B3F" w:rsidRPr="003417F0">
              <w:rPr>
                <w:rFonts w:ascii="Times New Roman" w:hAnsi="Times New Roman" w:cs="Times New Roman"/>
                <w:sz w:val="24"/>
                <w:lang w:val="kk-KZ"/>
              </w:rPr>
              <w:t xml:space="preserve">«№14 жалпы білім беру орта мектебі» </w:t>
            </w:r>
            <w:r w:rsidR="001826F6">
              <w:rPr>
                <w:rFonts w:ascii="Times New Roman" w:hAnsi="Times New Roman" w:cs="Times New Roman"/>
                <w:sz w:val="24"/>
                <w:lang w:val="kk-KZ"/>
              </w:rPr>
              <w:t>коммуналдық мемлекеттік мекемесі</w:t>
            </w:r>
          </w:p>
        </w:tc>
      </w:tr>
      <w:tr w:rsidR="00962B3F" w:rsidRPr="005E54B2" w:rsidTr="00331271">
        <w:tc>
          <w:tcPr>
            <w:tcW w:w="2834" w:type="dxa"/>
            <w:gridSpan w:val="2"/>
          </w:tcPr>
          <w:p w:rsidR="00962B3F" w:rsidRDefault="00962B3F" w:rsidP="0050344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ҮНІ: </w:t>
            </w:r>
          </w:p>
        </w:tc>
        <w:tc>
          <w:tcPr>
            <w:tcW w:w="8223" w:type="dxa"/>
            <w:gridSpan w:val="3"/>
          </w:tcPr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МҰҒАЛІМНІҢ АТЫ-ЖӨНІ: </w:t>
            </w:r>
            <w:r w:rsidRPr="005E54B2">
              <w:rPr>
                <w:rFonts w:ascii="Times New Roman" w:hAnsi="Times New Roman" w:cs="Times New Roman"/>
                <w:b/>
                <w:sz w:val="24"/>
                <w:lang w:val="kk-KZ"/>
              </w:rPr>
              <w:t>Бижанова Гульнара Сулейменовна</w:t>
            </w:r>
          </w:p>
        </w:tc>
      </w:tr>
      <w:tr w:rsidR="00962B3F" w:rsidRPr="005E54B2" w:rsidTr="00331271">
        <w:tc>
          <w:tcPr>
            <w:tcW w:w="2834" w:type="dxa"/>
            <w:gridSpan w:val="2"/>
          </w:tcPr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ЫНЫП: </w:t>
            </w:r>
            <w:r w:rsidR="00EF0157">
              <w:rPr>
                <w:rFonts w:ascii="Times New Roman" w:hAnsi="Times New Roman" w:cs="Times New Roman"/>
                <w:sz w:val="24"/>
                <w:lang w:val="kk-KZ"/>
              </w:rPr>
              <w:t>5 «Ә»</w:t>
            </w:r>
          </w:p>
        </w:tc>
        <w:tc>
          <w:tcPr>
            <w:tcW w:w="4109" w:type="dxa"/>
          </w:tcPr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ТЫСҚАНДАР:</w:t>
            </w:r>
          </w:p>
        </w:tc>
        <w:tc>
          <w:tcPr>
            <w:tcW w:w="4114" w:type="dxa"/>
            <w:gridSpan w:val="2"/>
          </w:tcPr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ТЫСПАҒАНДАР:</w:t>
            </w:r>
          </w:p>
        </w:tc>
      </w:tr>
      <w:tr w:rsidR="00962B3F" w:rsidRPr="005E54B2" w:rsidTr="00331271">
        <w:tc>
          <w:tcPr>
            <w:tcW w:w="2834" w:type="dxa"/>
            <w:gridSpan w:val="2"/>
          </w:tcPr>
          <w:p w:rsidR="00962B3F" w:rsidRPr="003804BD" w:rsidRDefault="00962B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3804BD">
              <w:rPr>
                <w:rFonts w:ascii="Times New Roman" w:hAnsi="Times New Roman" w:cs="Times New Roman"/>
                <w:b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8223" w:type="dxa"/>
            <w:gridSpan w:val="3"/>
          </w:tcPr>
          <w:p w:rsidR="00EF0157" w:rsidRPr="00D21B47" w:rsidRDefault="00E518EC" w:rsidP="00EF015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.1.</w:t>
            </w:r>
            <w:r w:rsidRPr="000A3466">
              <w:rPr>
                <w:rFonts w:ascii="Times New Roman" w:hAnsi="Times New Roman"/>
                <w:sz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lang w:val="kk-KZ"/>
              </w:rPr>
              <w:t>1 - к</w:t>
            </w:r>
            <w:r w:rsidRPr="0048387D">
              <w:rPr>
                <w:rFonts w:ascii="Times New Roman" w:hAnsi="Times New Roman"/>
                <w:sz w:val="24"/>
                <w:lang w:val="kk-KZ"/>
              </w:rPr>
              <w:t>өркем шығармадағы кейіпкерлер портреті мен іс-әрекеті арқылы  образын ашу</w:t>
            </w:r>
          </w:p>
        </w:tc>
      </w:tr>
      <w:tr w:rsidR="00331271" w:rsidRPr="005E54B2" w:rsidTr="00331271">
        <w:trPr>
          <w:trHeight w:val="1913"/>
        </w:trPr>
        <w:tc>
          <w:tcPr>
            <w:tcW w:w="2834" w:type="dxa"/>
            <w:gridSpan w:val="2"/>
          </w:tcPr>
          <w:p w:rsidR="00331271" w:rsidRPr="003804BD" w:rsidRDefault="00331271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3804BD">
              <w:rPr>
                <w:rFonts w:ascii="Times New Roman" w:hAnsi="Times New Roman" w:cs="Times New Roman"/>
                <w:b/>
                <w:lang w:val="kk-KZ"/>
              </w:rPr>
              <w:t>Сабақ мақсаттары</w:t>
            </w:r>
          </w:p>
        </w:tc>
        <w:tc>
          <w:tcPr>
            <w:tcW w:w="8223" w:type="dxa"/>
            <w:gridSpan w:val="3"/>
          </w:tcPr>
          <w:p w:rsidR="00331271" w:rsidRPr="003804BD" w:rsidRDefault="00331271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3804BD">
              <w:rPr>
                <w:rFonts w:ascii="Times New Roman" w:hAnsi="Times New Roman" w:cs="Times New Roman"/>
                <w:b/>
                <w:lang w:val="kk-KZ"/>
              </w:rPr>
              <w:t>Барлық оқушы</w:t>
            </w:r>
            <w:r>
              <w:rPr>
                <w:rFonts w:ascii="Times New Roman" w:hAnsi="Times New Roman" w:cs="Times New Roman"/>
                <w:b/>
                <w:lang w:val="kk-KZ"/>
              </w:rPr>
              <w:t>лар</w:t>
            </w:r>
            <w:r w:rsidRPr="003804BD">
              <w:rPr>
                <w:rFonts w:ascii="Times New Roman" w:hAnsi="Times New Roman" w:cs="Times New Roman"/>
                <w:b/>
                <w:lang w:val="kk-KZ"/>
              </w:rPr>
              <w:t xml:space="preserve"> орындай алады:</w:t>
            </w:r>
          </w:p>
          <w:p w:rsidR="00331271" w:rsidRPr="003804BD" w:rsidRDefault="00331271" w:rsidP="00E518E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өркем</w:t>
            </w:r>
            <w:r w:rsidRPr="00EF0157">
              <w:rPr>
                <w:rFonts w:ascii="Times New Roman" w:hAnsi="Times New Roman" w:cs="Times New Roman"/>
                <w:sz w:val="24"/>
                <w:lang w:val="kk-KZ"/>
              </w:rPr>
              <w:t xml:space="preserve"> шығарм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ғы кейіпкерлер бейнесін ажырата алады.</w:t>
            </w:r>
          </w:p>
          <w:p w:rsidR="00331271" w:rsidRPr="003804BD" w:rsidRDefault="00331271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3804BD">
              <w:rPr>
                <w:rFonts w:ascii="Times New Roman" w:hAnsi="Times New Roman" w:cs="Times New Roman"/>
                <w:b/>
                <w:lang w:val="kk-KZ"/>
              </w:rPr>
              <w:t>Оқушылардың көпшілігі орындай алады:</w:t>
            </w:r>
          </w:p>
          <w:p w:rsidR="00331271" w:rsidRPr="003804BD" w:rsidRDefault="00331271" w:rsidP="00E518E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</w:t>
            </w:r>
            <w:r w:rsidRPr="00EF0157">
              <w:rPr>
                <w:rFonts w:ascii="Times New Roman" w:hAnsi="Times New Roman" w:cs="Times New Roman"/>
                <w:sz w:val="24"/>
                <w:lang w:val="kk-KZ"/>
              </w:rPr>
              <w:t>ығарм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ғы</w:t>
            </w:r>
            <w:r w:rsidRPr="00EF0157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ейіпкерлер </w:t>
            </w:r>
            <w:r w:rsidRPr="00E518EC">
              <w:rPr>
                <w:rFonts w:ascii="Times New Roman" w:hAnsi="Times New Roman" w:cs="Times New Roman"/>
                <w:sz w:val="24"/>
                <w:lang w:val="kk-KZ"/>
              </w:rPr>
              <w:t>портрет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мен іс-әрекеті арқылы образын аша алады.</w:t>
            </w:r>
          </w:p>
          <w:p w:rsidR="00331271" w:rsidRPr="003804BD" w:rsidRDefault="00331271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3804BD">
              <w:rPr>
                <w:rFonts w:ascii="Times New Roman" w:hAnsi="Times New Roman" w:cs="Times New Roman"/>
                <w:b/>
                <w:lang w:val="kk-KZ"/>
              </w:rPr>
              <w:t>Кейбір оқушылар орындай алады:</w:t>
            </w:r>
          </w:p>
          <w:p w:rsidR="00331271" w:rsidRPr="003804BD" w:rsidRDefault="00331271" w:rsidP="00517A9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EF0157">
              <w:rPr>
                <w:rFonts w:ascii="Times New Roman" w:hAnsi="Times New Roman" w:cs="Times New Roman"/>
                <w:sz w:val="24"/>
                <w:lang w:val="kk-KZ"/>
              </w:rPr>
              <w:t>Кейіпкерле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образын аша отырып, шынайы өмірмен байланыстыра алады.</w:t>
            </w:r>
          </w:p>
        </w:tc>
      </w:tr>
      <w:tr w:rsidR="00962B3F" w:rsidRPr="005E54B2" w:rsidTr="00331271">
        <w:tc>
          <w:tcPr>
            <w:tcW w:w="2834" w:type="dxa"/>
            <w:gridSpan w:val="2"/>
          </w:tcPr>
          <w:p w:rsidR="00962B3F" w:rsidRPr="003804BD" w:rsidRDefault="00962B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ғалау критерийлері</w:t>
            </w:r>
          </w:p>
        </w:tc>
        <w:tc>
          <w:tcPr>
            <w:tcW w:w="8223" w:type="dxa"/>
            <w:gridSpan w:val="3"/>
          </w:tcPr>
          <w:p w:rsidR="00331271" w:rsidRPr="003804BD" w:rsidRDefault="00331271" w:rsidP="0033127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өркем</w:t>
            </w:r>
            <w:r w:rsidRPr="00EF0157">
              <w:rPr>
                <w:rFonts w:ascii="Times New Roman" w:hAnsi="Times New Roman" w:cs="Times New Roman"/>
                <w:sz w:val="24"/>
                <w:lang w:val="kk-KZ"/>
              </w:rPr>
              <w:t xml:space="preserve"> шығарм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ғы кейіпкерлер бейнесін ажырата алады.</w:t>
            </w:r>
          </w:p>
          <w:p w:rsidR="00331271" w:rsidRPr="003804BD" w:rsidRDefault="00331271" w:rsidP="0033127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</w:t>
            </w:r>
            <w:r w:rsidRPr="00EF0157">
              <w:rPr>
                <w:rFonts w:ascii="Times New Roman" w:hAnsi="Times New Roman" w:cs="Times New Roman"/>
                <w:sz w:val="24"/>
                <w:lang w:val="kk-KZ"/>
              </w:rPr>
              <w:t>ығарм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ғы</w:t>
            </w:r>
            <w:r w:rsidRPr="00EF0157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ейіпкерлер </w:t>
            </w:r>
            <w:r w:rsidRPr="00E518EC">
              <w:rPr>
                <w:rFonts w:ascii="Times New Roman" w:hAnsi="Times New Roman" w:cs="Times New Roman"/>
                <w:sz w:val="24"/>
                <w:lang w:val="kk-KZ"/>
              </w:rPr>
              <w:t>портрет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мен іс-әрекеті арқылы образын аша алады.</w:t>
            </w:r>
          </w:p>
          <w:p w:rsidR="00EF0157" w:rsidRDefault="00331271" w:rsidP="0033127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F0157">
              <w:rPr>
                <w:rFonts w:ascii="Times New Roman" w:hAnsi="Times New Roman" w:cs="Times New Roman"/>
                <w:sz w:val="24"/>
                <w:lang w:val="kk-KZ"/>
              </w:rPr>
              <w:t>Кейіпкерле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образын аша отырып, шынайы өмірмен байланыстыра алады.</w:t>
            </w:r>
          </w:p>
        </w:tc>
      </w:tr>
      <w:tr w:rsidR="002B108E" w:rsidRPr="00503E0D" w:rsidTr="00331271">
        <w:tc>
          <w:tcPr>
            <w:tcW w:w="2834" w:type="dxa"/>
            <w:gridSpan w:val="2"/>
          </w:tcPr>
          <w:p w:rsidR="002B108E" w:rsidRDefault="002B108E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йлау дағдысының деңгейлері</w:t>
            </w:r>
          </w:p>
        </w:tc>
        <w:tc>
          <w:tcPr>
            <w:tcW w:w="8223" w:type="dxa"/>
            <w:gridSpan w:val="3"/>
          </w:tcPr>
          <w:p w:rsidR="002B108E" w:rsidRPr="00EF0157" w:rsidRDefault="00360265" w:rsidP="001D5BD5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ғары</w:t>
            </w:r>
          </w:p>
        </w:tc>
      </w:tr>
      <w:tr w:rsidR="00351F55" w:rsidRPr="005E54B2" w:rsidTr="00331271">
        <w:trPr>
          <w:trHeight w:val="263"/>
        </w:trPr>
        <w:tc>
          <w:tcPr>
            <w:tcW w:w="2834" w:type="dxa"/>
            <w:gridSpan w:val="2"/>
            <w:vMerge w:val="restart"/>
          </w:tcPr>
          <w:p w:rsidR="00351F55" w:rsidRPr="00351F55" w:rsidRDefault="00351F55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351F55">
              <w:rPr>
                <w:rFonts w:ascii="Times New Roman" w:hAnsi="Times New Roman" w:cs="Times New Roman"/>
                <w:b/>
                <w:lang w:val="kk-KZ"/>
              </w:rPr>
              <w:t>Тілдік мақсат</w:t>
            </w:r>
          </w:p>
        </w:tc>
        <w:tc>
          <w:tcPr>
            <w:tcW w:w="8223" w:type="dxa"/>
            <w:gridSpan w:val="3"/>
            <w:tcBorders>
              <w:bottom w:val="single" w:sz="4" w:space="0" w:color="auto"/>
            </w:tcBorders>
          </w:tcPr>
          <w:p w:rsidR="00351F55" w:rsidRDefault="00351F55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3804BD">
              <w:rPr>
                <w:rFonts w:ascii="Times New Roman" w:hAnsi="Times New Roman" w:cs="Times New Roman"/>
                <w:b/>
                <w:lang w:val="kk-KZ"/>
              </w:rPr>
              <w:t>Оқушылар орындай алады:</w:t>
            </w:r>
          </w:p>
          <w:p w:rsidR="00351F55" w:rsidRPr="008D3FAB" w:rsidRDefault="00360265" w:rsidP="001F5C3F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48387D">
              <w:rPr>
                <w:rFonts w:ascii="Times New Roman" w:hAnsi="Times New Roman"/>
                <w:sz w:val="24"/>
                <w:lang w:val="kk-KZ"/>
              </w:rPr>
              <w:t>өркем шығармадағы кейіпкерлер портреті мен іс-әрекеті арқылы  образын аш</w:t>
            </w:r>
            <w:r>
              <w:rPr>
                <w:rFonts w:ascii="Times New Roman" w:hAnsi="Times New Roman"/>
                <w:sz w:val="24"/>
                <w:lang w:val="kk-KZ"/>
              </w:rPr>
              <w:t>а алады.</w:t>
            </w:r>
          </w:p>
        </w:tc>
      </w:tr>
      <w:tr w:rsidR="00351F55" w:rsidRPr="005E54B2" w:rsidTr="00331271">
        <w:trPr>
          <w:trHeight w:val="263"/>
        </w:trPr>
        <w:tc>
          <w:tcPr>
            <w:tcW w:w="2834" w:type="dxa"/>
            <w:gridSpan w:val="2"/>
            <w:vMerge/>
          </w:tcPr>
          <w:p w:rsidR="00351F55" w:rsidRPr="00351F55" w:rsidRDefault="00351F55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223" w:type="dxa"/>
            <w:gridSpan w:val="3"/>
            <w:tcBorders>
              <w:bottom w:val="single" w:sz="4" w:space="0" w:color="auto"/>
            </w:tcBorders>
          </w:tcPr>
          <w:p w:rsidR="00351F55" w:rsidRPr="008D3FAB" w:rsidRDefault="00351F55" w:rsidP="005678E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04BD">
              <w:rPr>
                <w:rFonts w:ascii="Times New Roman" w:hAnsi="Times New Roman" w:cs="Times New Roman"/>
                <w:b/>
                <w:lang w:val="kk-KZ"/>
              </w:rPr>
              <w:t>Пәнге қатысты сөздік қор мен терминдер:</w:t>
            </w:r>
            <w:r w:rsidR="00DE2B3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0A61B5" w:rsidRPr="000A61B5">
              <w:rPr>
                <w:rFonts w:ascii="Times New Roman" w:hAnsi="Times New Roman" w:cs="Times New Roman"/>
                <w:lang w:val="kk-KZ"/>
              </w:rPr>
              <w:t>аттаныс,</w:t>
            </w:r>
            <w:r w:rsidR="00DE2B3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F5C3F">
              <w:rPr>
                <w:rFonts w:ascii="Times New Roman" w:hAnsi="Times New Roman" w:cs="Times New Roman"/>
                <w:sz w:val="24"/>
                <w:lang w:val="kk-KZ"/>
              </w:rPr>
              <w:t>барымта</w:t>
            </w:r>
            <w:r w:rsidRPr="00371816">
              <w:rPr>
                <w:rFonts w:ascii="Times New Roman" w:hAnsi="Times New Roman" w:cs="Times New Roman"/>
                <w:sz w:val="24"/>
                <w:lang w:val="kk-KZ"/>
              </w:rPr>
              <w:t xml:space="preserve">, </w:t>
            </w:r>
            <w:r w:rsidR="001F5C3F">
              <w:rPr>
                <w:rFonts w:ascii="Times New Roman" w:hAnsi="Times New Roman" w:cs="Times New Roman"/>
                <w:sz w:val="24"/>
                <w:lang w:val="kk-KZ"/>
              </w:rPr>
              <w:t>жортуы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  <w:r w:rsidR="00DE2B3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1F5C3F">
              <w:rPr>
                <w:rFonts w:ascii="Times New Roman" w:hAnsi="Times New Roman" w:cs="Times New Roman"/>
                <w:sz w:val="24"/>
                <w:lang w:val="kk-KZ"/>
              </w:rPr>
              <w:t>қалың қыпшақ</w:t>
            </w:r>
            <w:r w:rsidRPr="008D3FAB"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  <w:r w:rsidR="001F5C3F">
              <w:rPr>
                <w:rFonts w:ascii="Times New Roman" w:hAnsi="Times New Roman" w:cs="Times New Roman"/>
                <w:sz w:val="24"/>
                <w:lang w:val="kk-KZ"/>
              </w:rPr>
              <w:t xml:space="preserve"> арық</w:t>
            </w:r>
            <w:r w:rsidRPr="008D3FAB"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  <w:r w:rsidR="005678E2">
              <w:rPr>
                <w:rFonts w:ascii="Times New Roman" w:hAnsi="Times New Roman" w:cs="Times New Roman"/>
                <w:sz w:val="24"/>
                <w:lang w:val="kk-KZ"/>
              </w:rPr>
              <w:t xml:space="preserve"> адал бейнет</w:t>
            </w:r>
            <w:r w:rsidR="00551508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351F55" w:rsidRPr="005E54B2" w:rsidTr="00331271">
        <w:trPr>
          <w:trHeight w:val="263"/>
        </w:trPr>
        <w:tc>
          <w:tcPr>
            <w:tcW w:w="2834" w:type="dxa"/>
            <w:gridSpan w:val="2"/>
            <w:vMerge/>
          </w:tcPr>
          <w:p w:rsidR="00351F55" w:rsidRPr="00351F55" w:rsidRDefault="00351F55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223" w:type="dxa"/>
            <w:gridSpan w:val="3"/>
            <w:tcBorders>
              <w:bottom w:val="single" w:sz="4" w:space="0" w:color="auto"/>
            </w:tcBorders>
          </w:tcPr>
          <w:p w:rsidR="00551508" w:rsidRDefault="00351F55" w:rsidP="0055150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3804BD">
              <w:rPr>
                <w:rFonts w:ascii="Times New Roman" w:hAnsi="Times New Roman" w:cs="Times New Roman"/>
                <w:b/>
                <w:lang w:val="kk-KZ"/>
              </w:rPr>
              <w:t>Диалог құруға арналған тіркестер</w:t>
            </w:r>
            <w:r w:rsidR="00551508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551508" w:rsidRPr="00551508" w:rsidRDefault="00551508" w:rsidP="007602D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551508">
              <w:rPr>
                <w:rFonts w:ascii="Times New Roman" w:hAnsi="Times New Roman" w:cs="Times New Roman"/>
                <w:lang w:val="kk-KZ"/>
              </w:rPr>
              <w:t>Сейітқұлға ерген халық қандай кәсіппен айналыса бастады?</w:t>
            </w:r>
          </w:p>
          <w:p w:rsidR="00351F55" w:rsidRPr="00551508" w:rsidRDefault="00551508" w:rsidP="007602D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551508">
              <w:rPr>
                <w:rFonts w:ascii="Times New Roman" w:hAnsi="Times New Roman" w:cs="Times New Roman"/>
                <w:lang w:val="kk-KZ"/>
              </w:rPr>
              <w:t>Сейітқұл бастаған елге басқа халық не себепті қосылды?</w:t>
            </w:r>
          </w:p>
          <w:p w:rsidR="00551508" w:rsidRPr="00551508" w:rsidRDefault="00551508" w:rsidP="007602D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551508">
              <w:rPr>
                <w:rFonts w:ascii="Times New Roman" w:hAnsi="Times New Roman" w:cs="Times New Roman"/>
                <w:lang w:val="kk-KZ"/>
              </w:rPr>
              <w:t>Сейітқұлдың ағасы бай болу үшін не істеді?</w:t>
            </w:r>
          </w:p>
          <w:p w:rsidR="00551508" w:rsidRPr="00551508" w:rsidRDefault="00551508" w:rsidP="007602D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551508">
              <w:rPr>
                <w:rFonts w:ascii="Times New Roman" w:hAnsi="Times New Roman" w:cs="Times New Roman"/>
                <w:lang w:val="kk-KZ"/>
              </w:rPr>
              <w:t>Соңында Сейітқұлдың ағасының тағдыры қалай аяқталды?</w:t>
            </w:r>
          </w:p>
        </w:tc>
      </w:tr>
      <w:tr w:rsidR="00351F55" w:rsidRPr="005E54B2" w:rsidTr="00331271">
        <w:trPr>
          <w:trHeight w:val="263"/>
        </w:trPr>
        <w:tc>
          <w:tcPr>
            <w:tcW w:w="2834" w:type="dxa"/>
            <w:gridSpan w:val="2"/>
            <w:vMerge/>
          </w:tcPr>
          <w:p w:rsidR="00351F55" w:rsidRPr="00351F55" w:rsidRDefault="00351F55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223" w:type="dxa"/>
            <w:gridSpan w:val="3"/>
            <w:tcBorders>
              <w:bottom w:val="single" w:sz="4" w:space="0" w:color="auto"/>
            </w:tcBorders>
          </w:tcPr>
          <w:p w:rsidR="00DE2B3B" w:rsidRDefault="00351F55" w:rsidP="00FB2BE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3804BD">
              <w:rPr>
                <w:rFonts w:ascii="Times New Roman" w:hAnsi="Times New Roman" w:cs="Times New Roman"/>
                <w:b/>
                <w:lang w:val="kk-KZ"/>
              </w:rPr>
              <w:t>Талқылауға арналған сұрақтар:</w:t>
            </w:r>
            <w:r w:rsidR="00DE2B3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DE2B3B" w:rsidRPr="00DE2B3B" w:rsidRDefault="00551508" w:rsidP="00DE2B3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е себепті Сейітқұл егін шаруашылығымен айналыса бастады деп ойлайсыңдар?</w:t>
            </w:r>
          </w:p>
          <w:p w:rsidR="00351F55" w:rsidRPr="00551508" w:rsidRDefault="00551508" w:rsidP="00CB033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алай ойлайсыңдар, Сейітқұлдың ағасы да </w:t>
            </w:r>
            <w:r w:rsidR="00CB033F">
              <w:rPr>
                <w:rFonts w:ascii="Times New Roman" w:hAnsi="Times New Roman" w:cs="Times New Roman"/>
                <w:sz w:val="24"/>
                <w:lang w:val="kk-KZ"/>
              </w:rPr>
              <w:t>қандай кәсіппе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айналысса</w:t>
            </w:r>
            <w:r w:rsidR="00CB033F">
              <w:rPr>
                <w:rFonts w:ascii="Times New Roman" w:hAnsi="Times New Roman" w:cs="Times New Roman"/>
                <w:sz w:val="24"/>
                <w:lang w:val="kk-KZ"/>
              </w:rPr>
              <w:t>т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еді?</w:t>
            </w:r>
          </w:p>
        </w:tc>
      </w:tr>
      <w:tr w:rsidR="00962B3F" w:rsidRPr="005E54B2" w:rsidTr="00331271">
        <w:trPr>
          <w:trHeight w:val="263"/>
        </w:trPr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962B3F" w:rsidRPr="003804BD" w:rsidRDefault="00962B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ндылыққа баулу</w:t>
            </w:r>
          </w:p>
        </w:tc>
        <w:tc>
          <w:tcPr>
            <w:tcW w:w="8223" w:type="dxa"/>
            <w:gridSpan w:val="3"/>
            <w:tcBorders>
              <w:bottom w:val="single" w:sz="4" w:space="0" w:color="auto"/>
            </w:tcBorders>
          </w:tcPr>
          <w:p w:rsidR="00962B3F" w:rsidRPr="00BB4644" w:rsidRDefault="00BC1594" w:rsidP="008B48C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7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тың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7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 пен тілдің біртұтастығы</w:t>
            </w:r>
          </w:p>
        </w:tc>
      </w:tr>
      <w:tr w:rsidR="00962B3F" w:rsidRPr="005E54B2" w:rsidTr="00331271">
        <w:trPr>
          <w:trHeight w:val="263"/>
        </w:trPr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әнаралық байланыс</w:t>
            </w:r>
          </w:p>
        </w:tc>
        <w:tc>
          <w:tcPr>
            <w:tcW w:w="8223" w:type="dxa"/>
            <w:gridSpan w:val="3"/>
            <w:tcBorders>
              <w:bottom w:val="single" w:sz="4" w:space="0" w:color="auto"/>
            </w:tcBorders>
          </w:tcPr>
          <w:p w:rsidR="00962B3F" w:rsidRPr="00787264" w:rsidRDefault="00962B3F" w:rsidP="00CC3DB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71816">
              <w:rPr>
                <w:rFonts w:ascii="Times New Roman" w:hAnsi="Times New Roman" w:cs="Times New Roman"/>
                <w:sz w:val="24"/>
                <w:lang w:val="kk-KZ"/>
              </w:rPr>
              <w:t>Өзін-өзі тану</w:t>
            </w:r>
            <w:r w:rsidR="001D4A67">
              <w:rPr>
                <w:rFonts w:ascii="Times New Roman" w:hAnsi="Times New Roman" w:cs="Times New Roman"/>
                <w:sz w:val="24"/>
                <w:lang w:val="kk-KZ"/>
              </w:rPr>
              <w:t xml:space="preserve">, </w:t>
            </w:r>
            <w:r w:rsidR="00EA1340">
              <w:rPr>
                <w:rFonts w:ascii="Times New Roman" w:hAnsi="Times New Roman" w:cs="Times New Roman"/>
                <w:sz w:val="24"/>
                <w:lang w:val="kk-KZ"/>
              </w:rPr>
              <w:t>тарих, қазақ тілі</w:t>
            </w:r>
            <w:r w:rsidR="005678E2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962B3F" w:rsidRPr="005E54B2" w:rsidTr="00331271">
        <w:tc>
          <w:tcPr>
            <w:tcW w:w="2834" w:type="dxa"/>
            <w:gridSpan w:val="2"/>
          </w:tcPr>
          <w:p w:rsidR="00962B3F" w:rsidRPr="003804BD" w:rsidRDefault="00962B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дыңғы сабақ</w:t>
            </w:r>
          </w:p>
        </w:tc>
        <w:tc>
          <w:tcPr>
            <w:tcW w:w="8223" w:type="dxa"/>
            <w:gridSpan w:val="3"/>
          </w:tcPr>
          <w:p w:rsidR="00962B3F" w:rsidRPr="005D4628" w:rsidRDefault="00BC1594" w:rsidP="0024367E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Ы.Алтынсарин </w:t>
            </w:r>
            <w:r w:rsidR="00962B3F" w:rsidRPr="00371816"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="00FB2BEB">
              <w:rPr>
                <w:rFonts w:ascii="Times New Roman" w:hAnsi="Times New Roman" w:cs="Times New Roman"/>
                <w:sz w:val="24"/>
                <w:lang w:val="kk-KZ"/>
              </w:rPr>
              <w:t>Қыпшақ Сейітқұл</w:t>
            </w:r>
            <w:r w:rsidR="00962B3F" w:rsidRPr="00371816">
              <w:rPr>
                <w:rFonts w:ascii="Times New Roman" w:hAnsi="Times New Roman" w:cs="Times New Roman"/>
                <w:sz w:val="24"/>
                <w:lang w:val="kk-KZ"/>
              </w:rPr>
              <w:t xml:space="preserve">» </w:t>
            </w:r>
            <w:r w:rsidR="00FB2BEB">
              <w:rPr>
                <w:rFonts w:ascii="Times New Roman" w:hAnsi="Times New Roman" w:cs="Times New Roman"/>
                <w:sz w:val="24"/>
                <w:lang w:val="kk-KZ"/>
              </w:rPr>
              <w:t>әнгімесі</w:t>
            </w:r>
            <w:r w:rsidR="00962B3F">
              <w:rPr>
                <w:rFonts w:ascii="Times New Roman" w:hAnsi="Times New Roman" w:cs="Times New Roman"/>
                <w:sz w:val="24"/>
                <w:lang w:val="kk-KZ"/>
              </w:rPr>
              <w:t xml:space="preserve">нің </w:t>
            </w:r>
            <w:r w:rsidR="00962B3F" w:rsidRPr="00371816">
              <w:rPr>
                <w:rFonts w:ascii="Times New Roman" w:hAnsi="Times New Roman" w:cs="Times New Roman"/>
                <w:sz w:val="24"/>
                <w:lang w:val="kk-KZ"/>
              </w:rPr>
              <w:t>мазмұны</w:t>
            </w:r>
          </w:p>
        </w:tc>
      </w:tr>
      <w:tr w:rsidR="00962B3F" w:rsidRPr="00BC1594" w:rsidTr="006447C4">
        <w:tc>
          <w:tcPr>
            <w:tcW w:w="11057" w:type="dxa"/>
            <w:gridSpan w:val="5"/>
          </w:tcPr>
          <w:p w:rsidR="00962B3F" w:rsidRPr="00410872" w:rsidRDefault="00962B3F" w:rsidP="000542C7">
            <w:pPr>
              <w:pStyle w:val="a3"/>
              <w:tabs>
                <w:tab w:val="left" w:pos="365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ab/>
            </w:r>
            <w:r w:rsidRPr="00410872">
              <w:rPr>
                <w:rFonts w:ascii="Times New Roman" w:hAnsi="Times New Roman" w:cs="Times New Roman"/>
                <w:b/>
                <w:lang w:val="kk-KZ"/>
              </w:rPr>
              <w:t>САБАҚ ЖОСПАРЫ</w:t>
            </w:r>
          </w:p>
        </w:tc>
      </w:tr>
      <w:tr w:rsidR="00962B3F" w:rsidRPr="00BC1594" w:rsidTr="00331271">
        <w:tc>
          <w:tcPr>
            <w:tcW w:w="1699" w:type="dxa"/>
          </w:tcPr>
          <w:p w:rsidR="00962B3F" w:rsidRPr="00410872" w:rsidRDefault="00962B3F" w:rsidP="000542C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0872">
              <w:rPr>
                <w:rFonts w:ascii="Times New Roman" w:hAnsi="Times New Roman" w:cs="Times New Roman"/>
                <w:b/>
                <w:lang w:val="kk-KZ"/>
              </w:rPr>
              <w:t>Жоспарланған уақыт</w:t>
            </w:r>
          </w:p>
        </w:tc>
        <w:tc>
          <w:tcPr>
            <w:tcW w:w="7056" w:type="dxa"/>
            <w:gridSpan w:val="3"/>
          </w:tcPr>
          <w:p w:rsidR="00962B3F" w:rsidRPr="00410872" w:rsidRDefault="00962B3F" w:rsidP="000542C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0872">
              <w:rPr>
                <w:rFonts w:ascii="Times New Roman" w:hAnsi="Times New Roman" w:cs="Times New Roman"/>
                <w:b/>
                <w:lang w:val="kk-KZ"/>
              </w:rPr>
              <w:t>Жоспарланған жаттығу түрлері</w:t>
            </w:r>
          </w:p>
        </w:tc>
        <w:tc>
          <w:tcPr>
            <w:tcW w:w="2302" w:type="dxa"/>
          </w:tcPr>
          <w:p w:rsidR="00962B3F" w:rsidRPr="00410872" w:rsidRDefault="00962B3F" w:rsidP="000542C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0872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696E4B" w:rsidRPr="002D3F8D" w:rsidTr="00331271">
        <w:tc>
          <w:tcPr>
            <w:tcW w:w="1699" w:type="dxa"/>
          </w:tcPr>
          <w:p w:rsidR="00696E4B" w:rsidRPr="003804BD" w:rsidRDefault="00696E4B" w:rsidP="00696E4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04BD">
              <w:rPr>
                <w:rFonts w:ascii="Times New Roman" w:hAnsi="Times New Roman" w:cs="Times New Roman"/>
                <w:b/>
                <w:lang w:val="kk-KZ"/>
              </w:rPr>
              <w:t>БАСЫ</w:t>
            </w:r>
          </w:p>
          <w:p w:rsidR="00696E4B" w:rsidRDefault="006C6DD0" w:rsidP="00696E4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696E4B">
              <w:rPr>
                <w:rFonts w:ascii="Times New Roman" w:hAnsi="Times New Roman" w:cs="Times New Roman"/>
                <w:lang w:val="kk-KZ"/>
              </w:rPr>
              <w:t xml:space="preserve"> минут</w:t>
            </w:r>
          </w:p>
          <w:p w:rsidR="00696E4B" w:rsidRDefault="00696E4B" w:rsidP="00F015D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56" w:type="dxa"/>
            <w:gridSpan w:val="3"/>
          </w:tcPr>
          <w:p w:rsidR="00BC1594" w:rsidRPr="002D3F8D" w:rsidRDefault="00BC1594" w:rsidP="00BC159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2D3F8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ларды достық шеңберіне шақыру</w:t>
            </w:r>
            <w:r w:rsidR="002D3F8D" w:rsidRPr="002D3F8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,</w:t>
            </w:r>
            <w:r w:rsidR="002D3F8D" w:rsidRPr="002D3F8D">
              <w:rPr>
                <w:rFonts w:eastAsiaTheme="majorEastAsia"/>
                <w:b/>
                <w:color w:val="0070C0"/>
                <w:kern w:val="24"/>
                <w:sz w:val="56"/>
                <w:szCs w:val="56"/>
                <w:lang w:val="kk-KZ"/>
              </w:rPr>
              <w:t xml:space="preserve"> </w:t>
            </w:r>
            <w:r w:rsidR="002D3F8D" w:rsidRPr="002D3F8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сихологиялық дайындық /сабақтың ұраны/ айтқызу.</w:t>
            </w:r>
          </w:p>
          <w:p w:rsidR="002D3F8D" w:rsidRDefault="002D3F8D" w:rsidP="002D3F8D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D3F8D" w:rsidRPr="002D3F8D" w:rsidRDefault="002D3F8D" w:rsidP="002D3F8D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3F8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рбір адам -туысым, досым, жұрағат</w:t>
            </w:r>
          </w:p>
          <w:p w:rsidR="002D3F8D" w:rsidRPr="002D3F8D" w:rsidRDefault="002D3F8D" w:rsidP="002D3F8D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3F8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рбір сабақ-түсіну,ұғу,ұлағат</w:t>
            </w:r>
          </w:p>
          <w:p w:rsidR="002D3F8D" w:rsidRPr="00AF5C37" w:rsidRDefault="002D3F8D" w:rsidP="002D3F8D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3F8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рбір ісім-тірлік,тірек,адамдық</w:t>
            </w:r>
          </w:p>
          <w:p w:rsidR="002D3F8D" w:rsidRDefault="002D3F8D" w:rsidP="002D3F8D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3F8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рбір сөзім-шындық, адалдық</w:t>
            </w:r>
          </w:p>
          <w:p w:rsidR="002D3F8D" w:rsidRDefault="002D3F8D" w:rsidP="002D3F8D">
            <w:pPr>
              <w:widowControl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D3F8D" w:rsidRPr="00AF5C37" w:rsidRDefault="002D3F8D" w:rsidP="002D3F8D">
            <w:pPr>
              <w:widowControl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6E743C">
              <w:rPr>
                <w:rFonts w:ascii="Times New Roman" w:hAnsi="Times New Roman" w:cs="Times New Roman"/>
                <w:b/>
                <w:sz w:val="24"/>
                <w:lang w:val="kk-KZ"/>
              </w:rPr>
              <w:t>«А», «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В</w:t>
            </w:r>
            <w:r w:rsidRPr="006E743C">
              <w:rPr>
                <w:rFonts w:ascii="Times New Roman" w:hAnsi="Times New Roman" w:cs="Times New Roman"/>
                <w:b/>
                <w:sz w:val="24"/>
                <w:lang w:val="kk-KZ"/>
              </w:rPr>
              <w:t>», «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</w:t>
            </w:r>
            <w:r w:rsidRPr="006E743C">
              <w:rPr>
                <w:rFonts w:ascii="Times New Roman" w:hAnsi="Times New Roman" w:cs="Times New Roman"/>
                <w:b/>
                <w:sz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- әріптері бойынша </w:t>
            </w:r>
            <w:r w:rsidRPr="00BF6494">
              <w:rPr>
                <w:rFonts w:ascii="Times New Roman" w:hAnsi="Times New Roman" w:cs="Times New Roman"/>
                <w:sz w:val="24"/>
                <w:lang w:val="kk-KZ"/>
              </w:rPr>
              <w:t>оқушыларды топтарға бөлу.</w:t>
            </w:r>
          </w:p>
          <w:p w:rsidR="002D3F8D" w:rsidRDefault="002D3F8D" w:rsidP="00BC159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2D3F8D" w:rsidRDefault="002D3F8D" w:rsidP="00BC159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AF5C37" w:rsidRDefault="00AF5C37" w:rsidP="00BC159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5678E2" w:rsidRDefault="00BC1594" w:rsidP="00AF5C37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7601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Ширату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аттығу</w:t>
            </w:r>
            <w:r w:rsidRPr="0007601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ы:</w:t>
            </w:r>
            <w:r w:rsidR="002D3F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</w:t>
            </w:r>
            <w:r w:rsidRPr="0007601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«Сиқырлы  </w:t>
            </w:r>
            <w:r w:rsidR="00AF5C3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ест</w:t>
            </w:r>
            <w:r w:rsidRPr="0007601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»  </w:t>
            </w:r>
            <w:r w:rsidR="00AF5C3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</w:p>
          <w:p w:rsidR="00AF5C37" w:rsidRPr="00AF5C37" w:rsidRDefault="005678E2" w:rsidP="00AF5C37">
            <w:pPr>
              <w:rPr>
                <w:rStyle w:val="a8"/>
                <w:rFonts w:ascii="Arial" w:hAnsi="Arial" w:cs="Arial"/>
                <w:b/>
                <w:color w:val="660099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</w:t>
            </w:r>
            <w:r w:rsidR="00AF5C37" w:rsidRPr="00AF5C37">
              <w:rPr>
                <w:rFonts w:ascii="Times New Roman" w:hAnsi="Times New Roman" w:cs="Times New Roman"/>
                <w:b/>
                <w:lang w:val="kk-KZ"/>
              </w:rPr>
              <w:t>ZipGrade</w:t>
            </w:r>
            <w:r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="00AF5C37" w:rsidRPr="00AF5C37">
              <w:rPr>
                <w:rFonts w:ascii="Times New Roman" w:hAnsi="Times New Roman" w:cs="Times New Roman"/>
                <w:b/>
                <w:lang w:val="kk-KZ"/>
              </w:rPr>
              <w:t xml:space="preserve"> бағдарламасы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арқылы</w:t>
            </w:r>
            <w:r w:rsidR="00AF5C37" w:rsidRPr="00AF5C37">
              <w:rPr>
                <w:rFonts w:ascii="Times New Roman" w:hAnsi="Times New Roman" w:cs="Times New Roman"/>
                <w:b/>
                <w:lang w:val="kk-KZ"/>
              </w:rPr>
              <w:t xml:space="preserve"> тест жұмысын тексеру.</w:t>
            </w:r>
            <w:r w:rsidR="00AF5C37" w:rsidRPr="00AF5C37">
              <w:rPr>
                <w:b/>
                <w:lang w:val="kk-KZ"/>
              </w:rPr>
              <w:t xml:space="preserve"> </w:t>
            </w:r>
            <w:r w:rsidR="00AF5C37" w:rsidRPr="00AF5C37">
              <w:rPr>
                <w:b/>
              </w:rPr>
              <w:fldChar w:fldCharType="begin"/>
            </w:r>
            <w:r w:rsidR="00AF5C37" w:rsidRPr="00AF5C37">
              <w:rPr>
                <w:b/>
                <w:lang w:val="kk-KZ"/>
              </w:rPr>
              <w:instrText xml:space="preserve"> HYPERLINK "https://www.zipgrade.com/" </w:instrText>
            </w:r>
            <w:r w:rsidR="00AF5C37" w:rsidRPr="00AF5C37">
              <w:rPr>
                <w:b/>
              </w:rPr>
              <w:fldChar w:fldCharType="separate"/>
            </w:r>
          </w:p>
          <w:p w:rsidR="002D3F8D" w:rsidRPr="00AF5C37" w:rsidRDefault="00AF5C37" w:rsidP="00AF5C3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F5C37">
              <w:rPr>
                <w:b/>
              </w:rPr>
              <w:fldChar w:fldCharType="end"/>
            </w:r>
            <w:r w:rsidR="002D3F8D" w:rsidRPr="002D3F8D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>1.Ыбырай Алтынсарин қай жылы дүниеге келді?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</w:pPr>
            <w:r w:rsidRPr="002D3F8D">
              <w:rPr>
                <w:rFonts w:ascii="Times New Roman" w:hAnsi="Times New Roman" w:cs="Times New Roman"/>
                <w:b/>
                <w:sz w:val="24"/>
                <w:szCs w:val="28"/>
                <w:lang w:val="kk-KZ" w:eastAsia="ru-RU"/>
              </w:rPr>
              <w:t>А/ 1841</w:t>
            </w:r>
            <w:r w:rsidRPr="002D3F8D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>    В/ 1842        С/ 1843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</w:pPr>
            <w:r w:rsidRPr="002D3F8D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>2.Ыбырай Алтынсаринді кім тәрбиелеген?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</w:pPr>
            <w:r w:rsidRPr="002D3F8D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 xml:space="preserve">А/ ата-анасы      В/ әжесі      </w:t>
            </w:r>
            <w:r w:rsidRPr="005678E2">
              <w:rPr>
                <w:rFonts w:ascii="Times New Roman" w:hAnsi="Times New Roman" w:cs="Times New Roman"/>
                <w:b/>
                <w:sz w:val="24"/>
                <w:szCs w:val="28"/>
                <w:lang w:val="kk-KZ" w:eastAsia="ru-RU"/>
              </w:rPr>
              <w:t>С/ атасы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</w:pPr>
            <w:r w:rsidRPr="002D3F8D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>3.Ыбырай Алтынсариннің «Қазақ хрестоматиясы» қай жылы жарық көрді?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</w:pPr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/ 1878</w:t>
            </w:r>
            <w:proofErr w:type="gramStart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2D3F8D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 xml:space="preserve">   </w:t>
            </w:r>
            <w:r w:rsidRPr="002D3F8D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В</w:t>
            </w:r>
            <w:proofErr w:type="gramEnd"/>
            <w:r w:rsidRPr="002D3F8D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/ 1879</w:t>
            </w:r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  </w:t>
            </w:r>
            <w:r w:rsidRPr="002D3F8D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 xml:space="preserve">   </w:t>
            </w:r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/ 1880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4.Ыбырай </w:t>
            </w:r>
            <w:proofErr w:type="spellStart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лтынсарин</w:t>
            </w:r>
            <w:proofErr w:type="spellEnd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і</w:t>
            </w:r>
            <w:proofErr w:type="gramStart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</w:t>
            </w:r>
            <w:proofErr w:type="spellEnd"/>
            <w:proofErr w:type="gramEnd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болған?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</w:pPr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/ </w:t>
            </w:r>
            <w:proofErr w:type="spellStart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әңгімеш</w:t>
            </w:r>
            <w:proofErr w:type="gramStart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і</w:t>
            </w:r>
            <w:proofErr w:type="spellEnd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  <w:r w:rsidRPr="002D3F8D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 xml:space="preserve">  </w:t>
            </w:r>
            <w:r w:rsidRPr="002D3F8D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В</w:t>
            </w:r>
            <w:proofErr w:type="gramEnd"/>
            <w:r w:rsidRPr="002D3F8D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/ педагог</w:t>
            </w:r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  </w:t>
            </w:r>
            <w:r w:rsidRPr="002D3F8D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 xml:space="preserve">  </w:t>
            </w:r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/ драматург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5.«Кел, </w:t>
            </w:r>
            <w:proofErr w:type="spellStart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алалар</w:t>
            </w:r>
            <w:proofErr w:type="spellEnd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қылық</w:t>
            </w:r>
            <w:proofErr w:type="spellEnd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!» </w:t>
            </w:r>
            <w:proofErr w:type="spellStart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ө</w:t>
            </w:r>
            <w:proofErr w:type="gramStart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еңін</w:t>
            </w:r>
            <w:proofErr w:type="gramEnd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ің</w:t>
            </w:r>
            <w:proofErr w:type="spellEnd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авторы?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</w:pPr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/ Абай</w:t>
            </w:r>
            <w:proofErr w:type="gramStart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Pr="002D3F8D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 xml:space="preserve">  </w:t>
            </w:r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/ </w:t>
            </w:r>
            <w:proofErr w:type="spellStart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хмет</w:t>
            </w:r>
            <w:proofErr w:type="spellEnd"/>
            <w:r w:rsidRPr="002D3F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   </w:t>
            </w:r>
            <w:r w:rsidRPr="002D3F8D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 xml:space="preserve">  </w:t>
            </w:r>
            <w:r w:rsidRPr="002D3F8D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С/ </w:t>
            </w:r>
            <w:proofErr w:type="spellStart"/>
            <w:r w:rsidRPr="002D3F8D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Ыбырай</w:t>
            </w:r>
            <w:proofErr w:type="spellEnd"/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  <w:t>6.Ыбырай Алтынсарин қазақ қыздарына арнап мектепті қай жерде ашты?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А) </w:t>
            </w:r>
            <w:proofErr w:type="spellStart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Торғ</w:t>
            </w:r>
            <w:proofErr w:type="gramStart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й</w:t>
            </w:r>
            <w:proofErr w:type="spellEnd"/>
            <w:proofErr w:type="gramEnd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  </w:t>
            </w: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  <w:t xml:space="preserve">   </w:t>
            </w:r>
            <w:r w:rsidRPr="005678E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</w:t>
            </w:r>
            <w:r w:rsidRPr="002D3F8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) </w:t>
            </w:r>
            <w:proofErr w:type="spellStart"/>
            <w:r w:rsidRPr="002D3F8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Ырғыз</w:t>
            </w:r>
            <w:proofErr w:type="spellEnd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  С) </w:t>
            </w:r>
            <w:proofErr w:type="spellStart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Қостанай</w:t>
            </w:r>
            <w:proofErr w:type="spellEnd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  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  <w:t>7.</w:t>
            </w:r>
            <w:proofErr w:type="spellStart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Ы.Алтынсариннің</w:t>
            </w:r>
            <w:proofErr w:type="spellEnd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тасы</w:t>
            </w:r>
            <w:proofErr w:type="spellEnd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: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А) </w:t>
            </w:r>
            <w:proofErr w:type="spellStart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Оспан</w:t>
            </w:r>
            <w:proofErr w:type="spellEnd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    </w:t>
            </w:r>
            <w:r w:rsidRPr="002D3F8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В) </w:t>
            </w:r>
            <w:proofErr w:type="spellStart"/>
            <w:r w:rsidRPr="002D3F8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Балғожа</w:t>
            </w:r>
            <w:proofErr w:type="spellEnd"/>
            <w:r w:rsidRPr="002D3F8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и   </w:t>
            </w: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  <w:t xml:space="preserve">  С) Қайырхан     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  <w:t>8.Ы.Алтынсарин неше жасында қайтыс болды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2D3F8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А) 48 </w:t>
            </w:r>
            <w:proofErr w:type="spellStart"/>
            <w:r w:rsidRPr="002D3F8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жасында</w:t>
            </w:r>
            <w:proofErr w:type="spellEnd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   </w:t>
            </w: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  <w:t xml:space="preserve"> </w:t>
            </w: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) 45 </w:t>
            </w:r>
            <w:proofErr w:type="spellStart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жасында</w:t>
            </w:r>
            <w:proofErr w:type="spellEnd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</w:t>
            </w: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  <w:t xml:space="preserve"> </w:t>
            </w: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) 42 </w:t>
            </w:r>
            <w:proofErr w:type="spellStart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жасында</w:t>
            </w:r>
            <w:proofErr w:type="spellEnd"/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  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  <w:t>9.Ы.Алтынсарин қай жылы Балғожа бидің хатшысы ретінде тілмаштық қызмет атқарды?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  <w:t>А) 1864 ж     В) 1841 ж     </w:t>
            </w:r>
            <w:r w:rsidRPr="005678E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 w:eastAsia="ru-RU"/>
              </w:rPr>
              <w:t>С</w:t>
            </w:r>
            <w:r w:rsidRPr="002D3F8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 w:eastAsia="ru-RU"/>
              </w:rPr>
              <w:t>) 1857 ж</w:t>
            </w: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  <w:lang w:val="kk-KZ" w:eastAsia="ru-RU"/>
              </w:rPr>
              <w:t> </w:t>
            </w:r>
            <w:r w:rsidRPr="002D3F8D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ru-RU"/>
              </w:rPr>
              <w:t>   </w:t>
            </w:r>
          </w:p>
          <w:p w:rsidR="002D3F8D" w:rsidRPr="002D3F8D" w:rsidRDefault="002D3F8D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 w:rsidRPr="002D3F8D"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10. Ы. Алтынсарин «Қыпшақ</w:t>
            </w:r>
            <w:r w:rsidR="005678E2"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 Сейітқұл» әңгімесінің тақырыбы?</w:t>
            </w:r>
            <w:r w:rsidRPr="002D3F8D"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 </w:t>
            </w:r>
          </w:p>
          <w:p w:rsidR="002D3F8D" w:rsidRDefault="002D3F8D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 w:rsidRPr="002D3F8D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A) Еңбек</w:t>
            </w:r>
            <w:r w:rsidRPr="002D3F8D"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      B)  Ұрлық      C)  Сауда </w:t>
            </w:r>
          </w:p>
          <w:p w:rsidR="00F20B02" w:rsidRDefault="00F20B02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11.Эпос жанрының шағын түрі?</w:t>
            </w:r>
          </w:p>
          <w:p w:rsidR="00F20B02" w:rsidRDefault="00F20B02" w:rsidP="002D3F8D">
            <w:pPr>
              <w:pStyle w:val="a3"/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А) тұрмыс-салт жыры      В) оқиға    </w:t>
            </w:r>
            <w:r w:rsidRPr="00F20B02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С)</w:t>
            </w: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әңгіме</w:t>
            </w:r>
          </w:p>
          <w:p w:rsidR="00F20B02" w:rsidRDefault="00F20B02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12.Сейітқұл халқын қайда көшірді?</w:t>
            </w:r>
          </w:p>
          <w:p w:rsidR="00F20B02" w:rsidRDefault="00F20B02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А) Түркістан</w:t>
            </w:r>
            <w:r w:rsidR="00576C66"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ғ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   </w:t>
            </w:r>
            <w:r w:rsidRPr="00F20B02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В) Қабырға бойы</w:t>
            </w:r>
            <w:r w:rsidR="00576C66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н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   С) Ешқайда</w:t>
            </w:r>
          </w:p>
          <w:p w:rsidR="00F20B02" w:rsidRDefault="00F20B02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13.Сейітқұлдың көшудегі мақсаты?</w:t>
            </w:r>
          </w:p>
          <w:p w:rsidR="00F20B02" w:rsidRDefault="00F20B02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 w:rsidRPr="00F20B02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 xml:space="preserve">А) Егіншілікке үйрету  </w:t>
            </w: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В) Мал бағу  С) Алма бағын өсіру</w:t>
            </w:r>
          </w:p>
          <w:p w:rsidR="00F20B02" w:rsidRDefault="00F20B02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14.Сейітқұл қандай астық түрлерін өсірді?</w:t>
            </w:r>
          </w:p>
          <w:p w:rsidR="00F20B02" w:rsidRDefault="00F20B02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А) тары,қарбыз,қауын 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В) тары, арпа,</w:t>
            </w:r>
            <w:r w:rsidRPr="00F20B02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бидай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С)арпа,бұршақ,күріш</w:t>
            </w:r>
          </w:p>
          <w:p w:rsidR="00F20B02" w:rsidRDefault="00F20B02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15.Сейітқұл егіншілікті қай жақтан үйренді?</w:t>
            </w:r>
          </w:p>
          <w:p w:rsidR="00F20B02" w:rsidRDefault="00F20B02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 w:rsidRPr="00062439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А) Түркістаннан</w:t>
            </w: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   В) </w:t>
            </w:r>
            <w:r w:rsidR="00062439"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Қабырға бойынан   С) Ешқайдан</w:t>
            </w:r>
          </w:p>
          <w:p w:rsidR="00062439" w:rsidRDefault="00062439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16.Сейітқұлдың ағасы немен айналысты?</w:t>
            </w:r>
          </w:p>
          <w:p w:rsidR="00062439" w:rsidRDefault="00062439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А) Егіншілікпен   </w:t>
            </w:r>
            <w:r w:rsidRPr="00062439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В) Ұрлықпен</w:t>
            </w: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   С) Мал бағумен</w:t>
            </w:r>
          </w:p>
          <w:p w:rsidR="00062439" w:rsidRDefault="00062439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17.Сейітқұлдың ағасының мақсаты не?</w:t>
            </w:r>
          </w:p>
          <w:p w:rsidR="00062439" w:rsidRDefault="00062439" w:rsidP="002D3F8D">
            <w:pPr>
              <w:pStyle w:val="a3"/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А)Малды бағып,көбейту В)Мал бағып,өсіру </w:t>
            </w:r>
            <w:r w:rsidRPr="00062439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С)Мал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 xml:space="preserve"> </w:t>
            </w:r>
            <w:r w:rsidRPr="00062439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ұрлап,</w:t>
            </w:r>
          </w:p>
          <w:p w:rsidR="00062439" w:rsidRDefault="00062439" w:rsidP="002D3F8D">
            <w:pPr>
              <w:pStyle w:val="a3"/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</w:pPr>
            <w:r w:rsidRPr="00062439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бай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 xml:space="preserve"> </w:t>
            </w:r>
            <w:r w:rsidRPr="00062439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болу</w:t>
            </w:r>
          </w:p>
          <w:p w:rsidR="00062439" w:rsidRDefault="00062439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18.Сейітқұл неше үймен көшті?</w:t>
            </w:r>
          </w:p>
          <w:p w:rsidR="00062439" w:rsidRDefault="00062439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 w:rsidRPr="00062439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А) 30 ү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        В) 32 үй        С) 29 үй  </w:t>
            </w:r>
          </w:p>
          <w:p w:rsidR="00062439" w:rsidRDefault="00062439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19.5-6 жылда Сейітқұлдың елі қанша үйге көбейді?</w:t>
            </w:r>
          </w:p>
          <w:p w:rsidR="00062439" w:rsidRDefault="00062439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А) 350 үй       </w:t>
            </w:r>
            <w:r w:rsidRPr="00062439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В) 400 ү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     С) 300 үй</w:t>
            </w:r>
          </w:p>
          <w:p w:rsidR="00062439" w:rsidRDefault="00062439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20.Сейітқұлдың ағасының тағдыры не болды?</w:t>
            </w:r>
          </w:p>
          <w:p w:rsidR="00576C66" w:rsidRDefault="00062439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 w:rsidRPr="00062439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lang w:val="kk-KZ"/>
              </w:rPr>
              <w:t>А) Сейітқұл тауып, қасына алады</w:t>
            </w:r>
            <w:r w:rsidR="00576C66"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 xml:space="preserve">  </w:t>
            </w:r>
          </w:p>
          <w:p w:rsidR="00062439" w:rsidRPr="00062439" w:rsidRDefault="00062439" w:rsidP="002D3F8D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lang w:val="kk-KZ"/>
              </w:rPr>
              <w:t>В) Барымтамен айналысып кетті       С) Бай болып кетті</w:t>
            </w:r>
          </w:p>
          <w:p w:rsidR="00DC6595" w:rsidRDefault="00DC6595" w:rsidP="00BC1594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BC1594" w:rsidRDefault="00BC1594" w:rsidP="00BC1594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скриптор:</w:t>
            </w:r>
          </w:p>
          <w:p w:rsidR="00BC1594" w:rsidRPr="003B1231" w:rsidRDefault="00A01B5B" w:rsidP="00BC159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ст жұмысын орындай алады</w:t>
            </w:r>
            <w:r w:rsidR="00BC1594" w:rsidRPr="003B1231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C1594" w:rsidRDefault="00BC1594" w:rsidP="00BC159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ғарманың</w:t>
            </w:r>
            <w:r w:rsidRPr="003B12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бы мен идеясын </w:t>
            </w:r>
            <w:r w:rsidR="00A01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а </w:t>
            </w:r>
            <w:r w:rsidRPr="003B1231">
              <w:rPr>
                <w:rFonts w:ascii="Times New Roman" w:hAnsi="Times New Roman"/>
                <w:sz w:val="24"/>
                <w:szCs w:val="24"/>
                <w:lang w:val="kk-KZ"/>
              </w:rPr>
              <w:t>ал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696E4B" w:rsidRPr="006C6DD0" w:rsidRDefault="00BC1594" w:rsidP="00CC601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</w:t>
            </w:r>
            <w:r w:rsidR="00A01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іс әрекет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ырата алады. </w:t>
            </w:r>
          </w:p>
          <w:p w:rsidR="006C6DD0" w:rsidRPr="00F22327" w:rsidRDefault="006C6DD0" w:rsidP="006C6DD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</w:t>
            </w:r>
            <w:r w:rsidRPr="00F223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6C6DD0" w:rsidRPr="005E54B2" w:rsidRDefault="006C6DD0" w:rsidP="005E5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ұғалім</w:t>
            </w:r>
            <w:r w:rsidRPr="00E5607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560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Б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ас</w:t>
            </w:r>
            <w:r w:rsidRPr="00E560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саусақ» әдісі</w:t>
            </w:r>
            <w:r w:rsidRPr="00E5607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рқылы бағалайды.</w:t>
            </w:r>
            <w:bookmarkStart w:id="0" w:name="_GoBack"/>
            <w:bookmarkEnd w:id="0"/>
          </w:p>
        </w:tc>
        <w:tc>
          <w:tcPr>
            <w:tcW w:w="2302" w:type="dxa"/>
          </w:tcPr>
          <w:p w:rsidR="00CB417F" w:rsidRPr="006C6DD0" w:rsidRDefault="00CB417F" w:rsidP="000542C7">
            <w:pPr>
              <w:pStyle w:val="a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CB417F" w:rsidRDefault="00CB417F" w:rsidP="000542C7">
            <w:pPr>
              <w:pStyle w:val="a3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713882" wp14:editId="7491BC0C">
                  <wp:extent cx="1362075" cy="695325"/>
                  <wp:effectExtent l="0" t="0" r="0" b="0"/>
                  <wp:docPr id="9" name="Рисунок 9" descr="C:\Users\админ\Desktop\471724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471724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011" w:rsidRPr="00CB033F" w:rsidRDefault="00CB033F" w:rsidP="000542C7">
            <w:pPr>
              <w:pStyle w:val="a3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CB033F">
              <w:rPr>
                <w:rFonts w:ascii="Times New Roman" w:hAnsi="Times New Roman" w:cs="Times New Roman"/>
                <w:u w:val="single"/>
                <w:lang w:val="kk-KZ"/>
              </w:rPr>
              <w:t xml:space="preserve">https://www.google.com/search? </w:t>
            </w:r>
          </w:p>
          <w:p w:rsidR="00CC6011" w:rsidRDefault="00CC6011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3F8D" w:rsidRDefault="002D3F8D" w:rsidP="00CB417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E81CFC" wp14:editId="04ACB682">
                  <wp:extent cx="1181100" cy="701956"/>
                  <wp:effectExtent l="0" t="0" r="0" b="0"/>
                  <wp:docPr id="2" name="Рисунок 2" descr="C:\Users\админ\Desktop\куб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куб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85" cy="70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F8D" w:rsidRDefault="002D3F8D" w:rsidP="00CB417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F5C37" w:rsidRDefault="00AF5C37" w:rsidP="00AF5C37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</w:p>
          <w:p w:rsidR="00AF5C37" w:rsidRDefault="00AF5C37" w:rsidP="00AF5C37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70E24D39" wp14:editId="34B98629">
                  <wp:extent cx="1212424" cy="908148"/>
                  <wp:effectExtent l="0" t="0" r="0" b="0"/>
                  <wp:docPr id="5" name="Рисунок 5" descr="C:\Users\админ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990" cy="90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C37" w:rsidRDefault="00AF5C37" w:rsidP="00AF5C37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</w:p>
          <w:p w:rsidR="00AF5C37" w:rsidRPr="00AF5C37" w:rsidRDefault="00AF5C37" w:rsidP="00AF5C37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AF5C37">
              <w:rPr>
                <w:rFonts w:ascii="Times New Roman" w:hAnsi="Times New Roman" w:cs="Times New Roman"/>
                <w:u w:val="single"/>
                <w:lang w:val="kk-KZ"/>
              </w:rPr>
              <w:t>https://www.zipgrade.com/</w:t>
            </w:r>
          </w:p>
          <w:p w:rsidR="002D3F8D" w:rsidRDefault="002D3F8D" w:rsidP="00CB417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3F8D" w:rsidRDefault="002D3F8D" w:rsidP="00CB417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CB417F" w:rsidRDefault="00CB417F" w:rsidP="00CB417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  <w:p w:rsidR="00CB417F" w:rsidRDefault="00CB417F" w:rsidP="00CB417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- сынып оқулығы. Алматы «Атамұра» баспасы </w:t>
            </w:r>
          </w:p>
          <w:p w:rsidR="00CC6011" w:rsidRDefault="00CB417F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-72- беттер</w:t>
            </w: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CC6011" w:rsidRDefault="00CC6011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CB033F" w:rsidRPr="00CB033F" w:rsidRDefault="00576C66" w:rsidP="000542C7">
            <w:pPr>
              <w:pStyle w:val="a3"/>
              <w:rPr>
                <w:rFonts w:ascii="Times New Roman" w:hAnsi="Times New Roman" w:cs="Times New Roman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10" name="Рисунок 10" descr="C:\Users\админ\Desktop\46006_html_2d3f8e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46006_html_2d3f8e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3F" w:rsidRPr="00E56071" w:rsidTr="00331271">
        <w:tc>
          <w:tcPr>
            <w:tcW w:w="1699" w:type="dxa"/>
          </w:tcPr>
          <w:p w:rsidR="00962B3F" w:rsidRDefault="00962B3F" w:rsidP="00696E4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04BD">
              <w:rPr>
                <w:rFonts w:ascii="Times New Roman" w:hAnsi="Times New Roman" w:cs="Times New Roman"/>
                <w:b/>
                <w:lang w:val="kk-KZ"/>
              </w:rPr>
              <w:lastRenderedPageBreak/>
              <w:t>ОРТАСЫ</w:t>
            </w:r>
          </w:p>
          <w:p w:rsidR="00962B3F" w:rsidRPr="00410872" w:rsidRDefault="006C6DD0" w:rsidP="006C6DD0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  <w:r w:rsidR="00962B3F">
              <w:rPr>
                <w:rFonts w:ascii="Times New Roman" w:hAnsi="Times New Roman" w:cs="Times New Roman"/>
                <w:lang w:val="kk-KZ"/>
              </w:rPr>
              <w:t>- минут</w:t>
            </w:r>
          </w:p>
        </w:tc>
        <w:tc>
          <w:tcPr>
            <w:tcW w:w="7056" w:type="dxa"/>
            <w:gridSpan w:val="3"/>
          </w:tcPr>
          <w:p w:rsidR="009F0CD0" w:rsidRPr="005678E2" w:rsidRDefault="00962B3F" w:rsidP="00A23BEA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1-тапсырма. </w:t>
            </w:r>
            <w:r w:rsidR="00D90CA7" w:rsidRPr="00072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Крест-нөл»</w:t>
            </w:r>
            <w:r w:rsidR="00D90C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90CA7" w:rsidRPr="00567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  <w:p w:rsidR="00394A33" w:rsidRDefault="003D6014" w:rsidP="00A23B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ш</w:t>
            </w:r>
            <w:r w:rsidR="00D90CA7" w:rsidRPr="00394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оптан бір-бір оқушы тақтағы шығып, крест-нөл ойынын ойнайды. Жеңген топ мүшесі сұрақты таңдайды.</w:t>
            </w:r>
          </w:p>
          <w:p w:rsidR="006C6DD0" w:rsidRPr="005678E2" w:rsidRDefault="006C6DD0" w:rsidP="00A23B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5"/>
              <w:gridCol w:w="2275"/>
              <w:gridCol w:w="2275"/>
            </w:tblGrid>
            <w:tr w:rsidR="00F35B76" w:rsidRPr="005E54B2" w:rsidTr="00F35B76">
              <w:tc>
                <w:tcPr>
                  <w:tcW w:w="2275" w:type="dxa"/>
                </w:tcPr>
                <w:p w:rsidR="00F35B76" w:rsidRPr="00F35B76" w:rsidRDefault="00F35B76" w:rsidP="00F35B76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.</w:t>
                  </w:r>
                  <w:r w:rsidRPr="00A23BEA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із портрет жасаушысыз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. Жеке қасиеттеріне назар аудара отырып, әңгімедегі кейіпкердің бейнесін жазыңыз. </w:t>
                  </w:r>
                </w:p>
              </w:tc>
              <w:tc>
                <w:tcPr>
                  <w:tcW w:w="2275" w:type="dxa"/>
                </w:tcPr>
                <w:p w:rsidR="00F35B76" w:rsidRDefault="00F35B76" w:rsidP="00A23BE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2.Әңгімедегі кейіпкерлердің іс-әрекетін жазып, өз пікіріңді мақал-мәтелмен түйінде.</w:t>
                  </w:r>
                </w:p>
                <w:p w:rsidR="00875F70" w:rsidRPr="00875F70" w:rsidRDefault="00875F70" w:rsidP="00A23BE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75" w:type="dxa"/>
                </w:tcPr>
                <w:p w:rsidR="00F35B76" w:rsidRDefault="00F35B76" w:rsidP="00A23BEA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3.Шығармадағы бас кейіпкердің проблеманы шешу үшін қолданатын амал-шараларын жазыңыз. </w:t>
                  </w:r>
                </w:p>
                <w:p w:rsidR="00F35B76" w:rsidRPr="00875F70" w:rsidRDefault="00F35B76" w:rsidP="00D90CA7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35B76" w:rsidRPr="005E54B2" w:rsidTr="00F35B76">
              <w:tc>
                <w:tcPr>
                  <w:tcW w:w="2275" w:type="dxa"/>
                </w:tcPr>
                <w:p w:rsidR="00F35B76" w:rsidRDefault="00F35B76" w:rsidP="00A23BEA">
                  <w:pPr>
                    <w:rPr>
                      <w:rFonts w:ascii="TimesNewRomanPSMT" w:hAnsi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/>
                      <w:color w:val="000000"/>
                      <w:sz w:val="24"/>
                      <w:szCs w:val="24"/>
                      <w:lang w:val="kk-KZ"/>
                    </w:rPr>
                    <w:t>4.Сіздің өміріңіз бен кейіпкер өміріндегі маңызды жерлер картасын жасаңыз. Сіздің өміріңіз бен кейіпкер өміріндегі жерлердің не үшін маңызды екенін көрсетіңіз.</w:t>
                  </w:r>
                </w:p>
                <w:p w:rsidR="00875F70" w:rsidRPr="00875F70" w:rsidRDefault="00875F70" w:rsidP="00D90CA7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75F70">
                    <w:rPr>
                      <w:rFonts w:ascii="TimesNewRomanPSMT" w:hAnsi="TimesNewRomanPSMT"/>
                      <w:b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2275" w:type="dxa"/>
                </w:tcPr>
                <w:p w:rsidR="00F35B76" w:rsidRDefault="00F35B76" w:rsidP="00AF5C3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5.</w:t>
                  </w:r>
                  <w:r w:rsidR="00AF5C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Әңгімедегі «Егіні піскен соң орып, жиып алып, артығын төңірегіндегі көшпелі елге сатып, мал етті» - делінген. Сейітқұлдың осы әрекетіне көмектесіп, жарнама мәтінін жаз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394A33" w:rsidRDefault="00394A33" w:rsidP="00AF5C3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75" w:type="dxa"/>
                </w:tcPr>
                <w:p w:rsidR="00F35B76" w:rsidRDefault="00F35B76" w:rsidP="00A23BEA">
                  <w:pPr>
                    <w:rPr>
                      <w:rFonts w:ascii="TimesNewRomanPSMT" w:hAnsi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/>
                      <w:color w:val="000000"/>
                      <w:sz w:val="24"/>
                      <w:szCs w:val="24"/>
                      <w:lang w:val="kk-KZ"/>
                    </w:rPr>
                    <w:t>6.Шығармадан</w:t>
                  </w:r>
                  <w:r w:rsidRPr="000726FC">
                    <w:rPr>
                      <w:rFonts w:ascii="TimesNewRomanPSMT" w:hAnsi="TimesNewRomanPSMT"/>
                      <w:color w:val="000000"/>
                      <w:sz w:val="24"/>
                      <w:szCs w:val="24"/>
                      <w:lang w:val="kk-KZ"/>
                    </w:rPr>
                    <w:t xml:space="preserve"> біздің</w:t>
                  </w:r>
                  <w:r>
                    <w:rPr>
                      <w:rFonts w:ascii="TimesNewRomanPSMT" w:hAnsi="TimesNewRomanPSMT"/>
                      <w:color w:val="000000"/>
                      <w:sz w:val="24"/>
                      <w:szCs w:val="24"/>
                      <w:lang w:val="kk-KZ"/>
                    </w:rPr>
                    <w:t xml:space="preserve"> қандай сабақ алуымыз керектігін анықтау </w:t>
                  </w:r>
                  <w:r w:rsidRPr="000726FC">
                    <w:rPr>
                      <w:rFonts w:ascii="TimesNewRomanPSMT" w:hAnsi="TimesNewRomanPSMT"/>
                      <w:color w:val="000000"/>
                      <w:sz w:val="24"/>
                      <w:szCs w:val="24"/>
                      <w:lang w:val="kk-KZ"/>
                    </w:rPr>
                    <w:t>үшін кейіпкерден сұхбат алыңыз.</w:t>
                  </w:r>
                </w:p>
                <w:p w:rsidR="00875F70" w:rsidRDefault="00875F70" w:rsidP="00A23BE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90CA7" w:rsidRPr="005E54B2" w:rsidTr="00F35B76">
              <w:tc>
                <w:tcPr>
                  <w:tcW w:w="2275" w:type="dxa"/>
                </w:tcPr>
                <w:p w:rsidR="00D90CA7" w:rsidRDefault="00D90CA7" w:rsidP="00A23BEA">
                  <w:pPr>
                    <w:rPr>
                      <w:rFonts w:ascii="TimesNewRomanPSMT" w:hAnsi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/>
                      <w:color w:val="000000"/>
                      <w:sz w:val="24"/>
                      <w:szCs w:val="24"/>
                      <w:lang w:val="kk-KZ"/>
                    </w:rPr>
                    <w:t>7. Әңгімедегі кейіпкер туралы 20 жылдан соңғы іс- әрекетін ситаптаңыз. Енді өзіңіз туралы да 20жылдан кейін сіз қандай боласыз.</w:t>
                  </w:r>
                </w:p>
              </w:tc>
              <w:tc>
                <w:tcPr>
                  <w:tcW w:w="2275" w:type="dxa"/>
                </w:tcPr>
                <w:p w:rsidR="00D90CA7" w:rsidRDefault="00D90CA7" w:rsidP="00D90CA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8. Сейітқұлдың ағасына қыстырма, қаратпа, одағай сөздерді қолданып хат жаз.</w:t>
                  </w:r>
                </w:p>
              </w:tc>
              <w:tc>
                <w:tcPr>
                  <w:tcW w:w="2275" w:type="dxa"/>
                </w:tcPr>
                <w:p w:rsidR="000B674C" w:rsidRPr="000B674C" w:rsidRDefault="00D90CA7" w:rsidP="002D3F8D">
                  <w:pPr>
                    <w:rPr>
                      <w:rFonts w:ascii="TimesNewRomanPSMT" w:hAnsi="TimesNewRomanPSMT"/>
                      <w:color w:val="FF0000"/>
                      <w:sz w:val="24"/>
                      <w:szCs w:val="24"/>
                      <w:u w:val="single"/>
                      <w:lang w:val="kk-KZ"/>
                    </w:rPr>
                  </w:pPr>
                  <w:r>
                    <w:rPr>
                      <w:rFonts w:ascii="TimesNewRomanPSMT" w:hAnsi="TimesNewRomanPSMT"/>
                      <w:color w:val="000000"/>
                      <w:sz w:val="24"/>
                      <w:szCs w:val="24"/>
                      <w:lang w:val="kk-KZ"/>
                    </w:rPr>
                    <w:t>9.</w:t>
                  </w:r>
                  <w:r w:rsidR="003C60FB" w:rsidRPr="00551508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0B674C" w:rsidRPr="002D3F8D">
                    <w:rPr>
                      <w:rFonts w:ascii="Times New Roman" w:hAnsi="Times New Roman" w:cs="Times New Roman"/>
                      <w:lang w:val="kk-KZ"/>
                    </w:rPr>
                    <w:t>Әңгімедегі оқиға орын алған жер мен өзіңіздің қаланы зерттеңіз. Салыстыру жасау үшін мезгіл, жер, халық саны, оқиға орны өзге де деректерді пайдаланып эскиз құрыңыз.</w:t>
                  </w:r>
                </w:p>
              </w:tc>
            </w:tr>
          </w:tbl>
          <w:p w:rsidR="002E75F6" w:rsidRPr="00AF5C37" w:rsidRDefault="002E75F6" w:rsidP="00AF5C37">
            <w:pPr>
              <w:rPr>
                <w:rFonts w:ascii="TimesNewRomanPSMT" w:hAnsi="TimesNewRomanPSMT"/>
                <w:b/>
                <w:color w:val="000000"/>
                <w:sz w:val="24"/>
                <w:szCs w:val="24"/>
                <w:lang w:val="kk-KZ"/>
              </w:rPr>
            </w:pPr>
            <w:r w:rsidRPr="00AF5C37">
              <w:rPr>
                <w:rFonts w:ascii="TimesNewRomanPSMT" w:hAnsi="TimesNewRomanPSMT"/>
                <w:b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2E75F6" w:rsidRPr="002E75F6" w:rsidRDefault="002E75F6" w:rsidP="002E75F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t>Кейіпкер портретін жасай алады;</w:t>
            </w:r>
          </w:p>
          <w:p w:rsidR="002E75F6" w:rsidRPr="002E75F6" w:rsidRDefault="002E75F6" w:rsidP="002E75F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Кейіпкерлер </w:t>
            </w:r>
            <w:r w:rsidRPr="00E518EC">
              <w:rPr>
                <w:rFonts w:ascii="Times New Roman" w:hAnsi="Times New Roman"/>
                <w:sz w:val="24"/>
                <w:lang w:val="kk-KZ"/>
              </w:rPr>
              <w:t>портрет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мен іс-әрекеті арқылы образын аша алады;</w:t>
            </w:r>
          </w:p>
          <w:p w:rsidR="00E56071" w:rsidRPr="005678E2" w:rsidRDefault="0093104E" w:rsidP="00F22327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Шығармада оқиғасын, кейіпкер іс-әрекетін шынайы өмірмен байланыстыра алады.</w:t>
            </w:r>
          </w:p>
          <w:p w:rsidR="005678E2" w:rsidRPr="005678E2" w:rsidRDefault="000057EB" w:rsidP="005678E2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8E2">
              <w:rPr>
                <w:rFonts w:ascii="Times New Roman" w:hAnsi="Times New Roman"/>
                <w:sz w:val="24"/>
                <w:szCs w:val="24"/>
                <w:lang w:val="kk-KZ"/>
              </w:rPr>
              <w:t>Әңгімедегі кейіпкер мен өзін салыстырып, өмірмен байланыстыра алады.</w:t>
            </w:r>
          </w:p>
          <w:p w:rsidR="00F22327" w:rsidRPr="00F22327" w:rsidRDefault="00E56071" w:rsidP="00F223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</w:t>
            </w:r>
            <w:r w:rsidR="00F22327" w:rsidRPr="00F223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A23BEA" w:rsidRDefault="00EF1DBB" w:rsidP="00EF1DB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5607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оптар бір-бірін </w:t>
            </w:r>
            <w:r w:rsidR="00E56071" w:rsidRPr="00E560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Бес саусақ» әдісі</w:t>
            </w:r>
            <w:r w:rsidR="00E56071" w:rsidRPr="00E5607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рқылы бағалайды.</w:t>
            </w:r>
          </w:p>
          <w:p w:rsidR="00E56071" w:rsidRDefault="00E56071" w:rsidP="00EF1DB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F5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ас бармақ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ұнды мәселе, білдім.</w:t>
            </w:r>
          </w:p>
          <w:p w:rsidR="00E56071" w:rsidRDefault="00E56071" w:rsidP="00EF1DB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F5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алаң үйрек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оптың бірлесуі, бақыладым.</w:t>
            </w:r>
          </w:p>
          <w:p w:rsidR="00E56071" w:rsidRDefault="00E56071" w:rsidP="00EF1DB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F5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ртан терек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оптың ойы, ойла</w:t>
            </w:r>
            <w:r w:rsidR="000675F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ым.</w:t>
            </w:r>
          </w:p>
          <w:p w:rsidR="00E56071" w:rsidRDefault="00E56071" w:rsidP="00EF1DB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F5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Шылдыр шүмек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оптағы шынайылық, мақсат қойдым.</w:t>
            </w:r>
          </w:p>
          <w:p w:rsidR="00E56071" w:rsidRPr="00E56071" w:rsidRDefault="00E56071" w:rsidP="00EF1DB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F5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ішкене бөбек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Көңіл күй ахуалы, келісемін.</w:t>
            </w:r>
          </w:p>
          <w:p w:rsidR="005678E2" w:rsidRDefault="005678E2" w:rsidP="002D3F8D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5F70" w:rsidRPr="002D3F8D" w:rsidRDefault="009B376E" w:rsidP="002D3F8D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Б:  </w:t>
            </w:r>
            <w:r w:rsidR="00E56071" w:rsidRPr="00E56071">
              <w:rPr>
                <w:rFonts w:ascii="Times New Roman" w:hAnsi="Times New Roman" w:cs="Times New Roman"/>
                <w:lang w:val="kk-KZ"/>
              </w:rPr>
              <w:t xml:space="preserve">Мұғалім </w:t>
            </w:r>
            <w:r w:rsidR="00E56071">
              <w:rPr>
                <w:rFonts w:ascii="Times New Roman" w:hAnsi="Times New Roman" w:cs="Times New Roman"/>
                <w:lang w:val="kk-KZ"/>
              </w:rPr>
              <w:t>бума б</w:t>
            </w:r>
            <w:r w:rsidRPr="00E56071">
              <w:rPr>
                <w:rFonts w:ascii="Times New Roman" w:hAnsi="Times New Roman" w:cs="Times New Roman"/>
                <w:lang w:val="kk-KZ"/>
              </w:rPr>
              <w:t xml:space="preserve">идай мен </w:t>
            </w:r>
            <w:r w:rsidR="00E56071">
              <w:rPr>
                <w:rFonts w:ascii="Times New Roman" w:hAnsi="Times New Roman" w:cs="Times New Roman"/>
                <w:lang w:val="kk-KZ"/>
              </w:rPr>
              <w:t>сабақ б</w:t>
            </w:r>
            <w:r w:rsidRPr="00E56071">
              <w:rPr>
                <w:rFonts w:ascii="Times New Roman" w:hAnsi="Times New Roman" w:cs="Times New Roman"/>
                <w:lang w:val="kk-KZ"/>
              </w:rPr>
              <w:t>идайдың суреттері</w:t>
            </w:r>
            <w:r w:rsidRPr="00E56071">
              <w:rPr>
                <w:rFonts w:ascii="Times New Roman" w:hAnsi="Times New Roman" w:cs="Times New Roman"/>
                <w:sz w:val="24"/>
                <w:lang w:val="kk-KZ"/>
              </w:rPr>
              <w:t xml:space="preserve"> арқылы </w:t>
            </w:r>
            <w:r w:rsidR="00E56071" w:rsidRPr="00E56071">
              <w:rPr>
                <w:rFonts w:ascii="Times New Roman" w:hAnsi="Times New Roman" w:cs="Times New Roman"/>
                <w:sz w:val="24"/>
                <w:lang w:val="kk-KZ"/>
              </w:rPr>
              <w:t xml:space="preserve">бағалау </w:t>
            </w:r>
            <w:r w:rsidRPr="00E56071">
              <w:rPr>
                <w:rFonts w:ascii="Times New Roman" w:hAnsi="Times New Roman" w:cs="Times New Roman"/>
                <w:sz w:val="24"/>
                <w:lang w:val="kk-KZ"/>
              </w:rPr>
              <w:t>жүргізіледі</w:t>
            </w:r>
            <w:r w:rsidRPr="00191C7D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B86F2E" w:rsidRPr="00EA1340">
              <w:rPr>
                <w:rFonts w:ascii="Times New Roman" w:hAnsi="Times New Roman" w:cs="Times New Roman"/>
                <w:b/>
                <w:noProof/>
                <w:sz w:val="24"/>
                <w:lang w:val="kk-KZ" w:eastAsia="ru-RU"/>
              </w:rPr>
              <w:t xml:space="preserve">            </w:t>
            </w:r>
          </w:p>
          <w:p w:rsidR="005678E2" w:rsidRDefault="005678E2" w:rsidP="00E5607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C6DD0" w:rsidRDefault="006C6DD0" w:rsidP="00E5607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C6DD0" w:rsidRDefault="006C6DD0" w:rsidP="00E5607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7712F" w:rsidRPr="00E56071" w:rsidRDefault="00F22327" w:rsidP="00E5607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6F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2- </w:t>
            </w:r>
            <w:r w:rsidRPr="00F223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E560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7712F" w:rsidRPr="00B86F2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PRES </w:t>
            </w:r>
            <w:r w:rsidR="0057712F" w:rsidRPr="0057712F">
              <w:rPr>
                <w:rFonts w:ascii="Times New Roman" w:hAnsi="Times New Roman" w:cs="Times New Roman"/>
                <w:b/>
                <w:sz w:val="24"/>
                <w:lang w:val="kk-KZ"/>
              </w:rPr>
              <w:t>әдісі</w:t>
            </w:r>
          </w:p>
          <w:p w:rsidR="005A2DF0" w:rsidRPr="005A2DF0" w:rsidRDefault="005A2DF0" w:rsidP="00E56071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«</w:t>
            </w:r>
            <w:r w:rsidRPr="005A2DF0">
              <w:rPr>
                <w:rFonts w:ascii="Times New Roman" w:hAnsi="Times New Roman" w:cs="Times New Roman"/>
                <w:b/>
                <w:sz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»</w:t>
            </w:r>
            <w:r w:rsidRPr="005A2D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–тобы</w:t>
            </w:r>
          </w:p>
          <w:p w:rsidR="009B376E" w:rsidRPr="00921CBE" w:rsidRDefault="009B376E" w:rsidP="009B376E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азіргі заманда Қыпшақ Сейітқұл сияқты адамдар бар ма?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"/>
              <w:gridCol w:w="1500"/>
              <w:gridCol w:w="1417"/>
              <w:gridCol w:w="3402"/>
            </w:tblGrid>
            <w:tr w:rsidR="009B376E" w:rsidRPr="005E54B2" w:rsidTr="006C6DD0">
              <w:tc>
                <w:tcPr>
                  <w:tcW w:w="375" w:type="dxa"/>
                </w:tcPr>
                <w:p w:rsidR="009B376E" w:rsidRPr="008020E1" w:rsidRDefault="009B376E" w:rsidP="006C6DD0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020E1">
                    <w:rPr>
                      <w:rFonts w:ascii="Times New Roman" w:hAnsi="Times New Roman" w:cs="Times New Roman"/>
                      <w:b/>
                      <w:lang w:val="kk-KZ"/>
                    </w:rPr>
                    <w:t>P</w:t>
                  </w:r>
                </w:p>
              </w:tc>
              <w:tc>
                <w:tcPr>
                  <w:tcW w:w="1500" w:type="dxa"/>
                </w:tcPr>
                <w:p w:rsidR="009B376E" w:rsidRPr="00324232" w:rsidRDefault="009B376E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Позиция</w:t>
                  </w:r>
                </w:p>
              </w:tc>
              <w:tc>
                <w:tcPr>
                  <w:tcW w:w="1417" w:type="dxa"/>
                </w:tcPr>
                <w:p w:rsidR="009B376E" w:rsidRDefault="009B376E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Менің </w:t>
                  </w:r>
                </w:p>
                <w:p w:rsidR="009B376E" w:rsidRDefault="009B376E" w:rsidP="00875F7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ойымша ....</w:t>
                  </w:r>
                </w:p>
              </w:tc>
              <w:tc>
                <w:tcPr>
                  <w:tcW w:w="3402" w:type="dxa"/>
                </w:tcPr>
                <w:p w:rsidR="009B376E" w:rsidRDefault="009B376E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9B376E" w:rsidRPr="005E54B2" w:rsidTr="006C6DD0">
              <w:tc>
                <w:tcPr>
                  <w:tcW w:w="375" w:type="dxa"/>
                </w:tcPr>
                <w:p w:rsidR="009B376E" w:rsidRPr="008020E1" w:rsidRDefault="009B376E" w:rsidP="006C6DD0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020E1">
                    <w:rPr>
                      <w:rFonts w:ascii="Times New Roman" w:hAnsi="Times New Roman" w:cs="Times New Roman"/>
                      <w:b/>
                      <w:lang w:val="kk-KZ"/>
                    </w:rPr>
                    <w:t>R</w:t>
                  </w:r>
                </w:p>
              </w:tc>
              <w:tc>
                <w:tcPr>
                  <w:tcW w:w="1500" w:type="dxa"/>
                </w:tcPr>
                <w:p w:rsidR="009B376E" w:rsidRPr="00324232" w:rsidRDefault="009B376E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Негіздеу</w:t>
                  </w:r>
                </w:p>
              </w:tc>
              <w:tc>
                <w:tcPr>
                  <w:tcW w:w="1417" w:type="dxa"/>
                </w:tcPr>
                <w:p w:rsidR="009B376E" w:rsidRDefault="009B376E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Өйткені  ...</w:t>
                  </w:r>
                </w:p>
              </w:tc>
              <w:tc>
                <w:tcPr>
                  <w:tcW w:w="3402" w:type="dxa"/>
                </w:tcPr>
                <w:p w:rsidR="009B376E" w:rsidRDefault="009B376E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9B376E" w:rsidRPr="005E54B2" w:rsidTr="006C6DD0">
              <w:tc>
                <w:tcPr>
                  <w:tcW w:w="375" w:type="dxa"/>
                </w:tcPr>
                <w:p w:rsidR="009B376E" w:rsidRPr="008020E1" w:rsidRDefault="009B376E" w:rsidP="006C6DD0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020E1">
                    <w:rPr>
                      <w:rFonts w:ascii="Times New Roman" w:hAnsi="Times New Roman" w:cs="Times New Roman"/>
                      <w:b/>
                      <w:lang w:val="kk-KZ"/>
                    </w:rPr>
                    <w:t>Е</w:t>
                  </w:r>
                </w:p>
              </w:tc>
              <w:tc>
                <w:tcPr>
                  <w:tcW w:w="1500" w:type="dxa"/>
                </w:tcPr>
                <w:p w:rsidR="009B376E" w:rsidRDefault="009B376E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Мысал </w:t>
                  </w:r>
                </w:p>
                <w:p w:rsidR="009B376E" w:rsidRPr="00324232" w:rsidRDefault="009B376E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елтіру</w:t>
                  </w:r>
                </w:p>
              </w:tc>
              <w:tc>
                <w:tcPr>
                  <w:tcW w:w="1417" w:type="dxa"/>
                </w:tcPr>
                <w:p w:rsidR="009B376E" w:rsidRDefault="009B376E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Мысалы   ....</w:t>
                  </w:r>
                </w:p>
              </w:tc>
              <w:tc>
                <w:tcPr>
                  <w:tcW w:w="3402" w:type="dxa"/>
                </w:tcPr>
                <w:p w:rsidR="009B376E" w:rsidRDefault="009B376E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9B376E" w:rsidRPr="005E54B2" w:rsidTr="006C6DD0">
              <w:tc>
                <w:tcPr>
                  <w:tcW w:w="375" w:type="dxa"/>
                </w:tcPr>
                <w:p w:rsidR="009B376E" w:rsidRPr="008020E1" w:rsidRDefault="009B376E" w:rsidP="006C6DD0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020E1">
                    <w:rPr>
                      <w:rFonts w:ascii="Times New Roman" w:hAnsi="Times New Roman" w:cs="Times New Roman"/>
                      <w:b/>
                      <w:lang w:val="kk-KZ"/>
                    </w:rPr>
                    <w:t>S</w:t>
                  </w:r>
                </w:p>
              </w:tc>
              <w:tc>
                <w:tcPr>
                  <w:tcW w:w="1500" w:type="dxa"/>
                </w:tcPr>
                <w:p w:rsidR="009B376E" w:rsidRPr="00324232" w:rsidRDefault="009B376E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Қорытынды</w:t>
                  </w:r>
                </w:p>
              </w:tc>
              <w:tc>
                <w:tcPr>
                  <w:tcW w:w="1417" w:type="dxa"/>
                </w:tcPr>
                <w:p w:rsidR="009B376E" w:rsidRDefault="009B376E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Сонымен  ...</w:t>
                  </w:r>
                </w:p>
              </w:tc>
              <w:tc>
                <w:tcPr>
                  <w:tcW w:w="3402" w:type="dxa"/>
                </w:tcPr>
                <w:p w:rsidR="009B376E" w:rsidRDefault="009B376E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5A2DF0" w:rsidRPr="005A2DF0" w:rsidRDefault="00394A33" w:rsidP="00394A33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A2D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5A2DF0" w:rsidRPr="005A2DF0">
              <w:rPr>
                <w:rFonts w:ascii="Times New Roman" w:hAnsi="Times New Roman" w:cs="Times New Roman"/>
                <w:b/>
                <w:sz w:val="24"/>
                <w:lang w:val="kk-KZ"/>
              </w:rPr>
              <w:t>«В» -тобы</w:t>
            </w:r>
          </w:p>
          <w:p w:rsidR="005A2DF0" w:rsidRDefault="005A2DF0" w:rsidP="005A2DF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е себепті Сейітқұл егін шаруашылығымен айналыса бастады деп ойлайсыңдар?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"/>
              <w:gridCol w:w="1500"/>
              <w:gridCol w:w="1417"/>
              <w:gridCol w:w="3402"/>
            </w:tblGrid>
            <w:tr w:rsidR="005A2DF0" w:rsidRPr="005E54B2" w:rsidTr="006C6DD0">
              <w:tc>
                <w:tcPr>
                  <w:tcW w:w="375" w:type="dxa"/>
                </w:tcPr>
                <w:p w:rsidR="005A2DF0" w:rsidRPr="008020E1" w:rsidRDefault="005A2DF0" w:rsidP="006C6DD0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020E1">
                    <w:rPr>
                      <w:rFonts w:ascii="Times New Roman" w:hAnsi="Times New Roman" w:cs="Times New Roman"/>
                      <w:b/>
                      <w:lang w:val="kk-KZ"/>
                    </w:rPr>
                    <w:t>P</w:t>
                  </w:r>
                </w:p>
              </w:tc>
              <w:tc>
                <w:tcPr>
                  <w:tcW w:w="1500" w:type="dxa"/>
                </w:tcPr>
                <w:p w:rsidR="005A2DF0" w:rsidRPr="00324232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Позиция</w:t>
                  </w:r>
                </w:p>
              </w:tc>
              <w:tc>
                <w:tcPr>
                  <w:tcW w:w="1417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Менің </w:t>
                  </w:r>
                </w:p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ойымша ....</w:t>
                  </w:r>
                </w:p>
              </w:tc>
              <w:tc>
                <w:tcPr>
                  <w:tcW w:w="3402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5A2DF0" w:rsidRPr="005E54B2" w:rsidTr="006C6DD0">
              <w:tc>
                <w:tcPr>
                  <w:tcW w:w="375" w:type="dxa"/>
                </w:tcPr>
                <w:p w:rsidR="005A2DF0" w:rsidRPr="008020E1" w:rsidRDefault="005A2DF0" w:rsidP="006C6DD0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020E1">
                    <w:rPr>
                      <w:rFonts w:ascii="Times New Roman" w:hAnsi="Times New Roman" w:cs="Times New Roman"/>
                      <w:b/>
                      <w:lang w:val="kk-KZ"/>
                    </w:rPr>
                    <w:t>R</w:t>
                  </w:r>
                </w:p>
              </w:tc>
              <w:tc>
                <w:tcPr>
                  <w:tcW w:w="1500" w:type="dxa"/>
                </w:tcPr>
                <w:p w:rsidR="005A2DF0" w:rsidRPr="00324232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Негіздеу</w:t>
                  </w:r>
                </w:p>
              </w:tc>
              <w:tc>
                <w:tcPr>
                  <w:tcW w:w="1417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Өйткені  ...</w:t>
                  </w:r>
                </w:p>
              </w:tc>
              <w:tc>
                <w:tcPr>
                  <w:tcW w:w="3402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5A2DF0" w:rsidRPr="005E54B2" w:rsidTr="006C6DD0">
              <w:tc>
                <w:tcPr>
                  <w:tcW w:w="375" w:type="dxa"/>
                </w:tcPr>
                <w:p w:rsidR="005A2DF0" w:rsidRPr="008020E1" w:rsidRDefault="005A2DF0" w:rsidP="006C6DD0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020E1">
                    <w:rPr>
                      <w:rFonts w:ascii="Times New Roman" w:hAnsi="Times New Roman" w:cs="Times New Roman"/>
                      <w:b/>
                      <w:lang w:val="kk-KZ"/>
                    </w:rPr>
                    <w:t>Е</w:t>
                  </w:r>
                </w:p>
              </w:tc>
              <w:tc>
                <w:tcPr>
                  <w:tcW w:w="1500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Мысал </w:t>
                  </w:r>
                </w:p>
                <w:p w:rsidR="005A2DF0" w:rsidRPr="00324232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елтіру</w:t>
                  </w:r>
                </w:p>
              </w:tc>
              <w:tc>
                <w:tcPr>
                  <w:tcW w:w="1417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Мысалы   ....</w:t>
                  </w:r>
                </w:p>
              </w:tc>
              <w:tc>
                <w:tcPr>
                  <w:tcW w:w="3402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5A2DF0" w:rsidRPr="005E54B2" w:rsidTr="006C6DD0">
              <w:tc>
                <w:tcPr>
                  <w:tcW w:w="375" w:type="dxa"/>
                </w:tcPr>
                <w:p w:rsidR="005A2DF0" w:rsidRPr="008020E1" w:rsidRDefault="005A2DF0" w:rsidP="006C6DD0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020E1">
                    <w:rPr>
                      <w:rFonts w:ascii="Times New Roman" w:hAnsi="Times New Roman" w:cs="Times New Roman"/>
                      <w:b/>
                      <w:lang w:val="kk-KZ"/>
                    </w:rPr>
                    <w:t>S</w:t>
                  </w:r>
                </w:p>
              </w:tc>
              <w:tc>
                <w:tcPr>
                  <w:tcW w:w="1500" w:type="dxa"/>
                </w:tcPr>
                <w:p w:rsidR="005A2DF0" w:rsidRPr="00324232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Қорытынды</w:t>
                  </w:r>
                </w:p>
              </w:tc>
              <w:tc>
                <w:tcPr>
                  <w:tcW w:w="1417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Сонымен  ...</w:t>
                  </w:r>
                </w:p>
              </w:tc>
              <w:tc>
                <w:tcPr>
                  <w:tcW w:w="3402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5A2DF0" w:rsidRPr="005A2DF0" w:rsidRDefault="005A2DF0" w:rsidP="005A2DF0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A2DF0">
              <w:rPr>
                <w:rFonts w:ascii="Times New Roman" w:hAnsi="Times New Roman" w:cs="Times New Roman"/>
                <w:b/>
                <w:sz w:val="24"/>
                <w:lang w:val="kk-KZ"/>
              </w:rPr>
              <w:t>«С» -тобы</w:t>
            </w:r>
          </w:p>
          <w:p w:rsidR="00401D3D" w:rsidRDefault="005A2DF0" w:rsidP="005A2DF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алай ойлайсыңдар, Сейітқұлдың ағасы </w:t>
            </w:r>
            <w:r w:rsidR="00CB033F">
              <w:rPr>
                <w:rFonts w:ascii="Times New Roman" w:hAnsi="Times New Roman" w:cs="Times New Roman"/>
                <w:sz w:val="24"/>
                <w:lang w:val="kk-KZ"/>
              </w:rPr>
              <w:t>қандай кәсіппе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CB033F"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йналысса</w:t>
            </w:r>
            <w:r w:rsidR="00CB033F">
              <w:rPr>
                <w:rFonts w:ascii="Times New Roman" w:hAnsi="Times New Roman" w:cs="Times New Roman"/>
                <w:sz w:val="24"/>
                <w:lang w:val="kk-KZ"/>
              </w:rPr>
              <w:t>т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еді?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"/>
              <w:gridCol w:w="1500"/>
              <w:gridCol w:w="1417"/>
              <w:gridCol w:w="3402"/>
            </w:tblGrid>
            <w:tr w:rsidR="005A2DF0" w:rsidRPr="005E54B2" w:rsidTr="006C6DD0">
              <w:tc>
                <w:tcPr>
                  <w:tcW w:w="375" w:type="dxa"/>
                </w:tcPr>
                <w:p w:rsidR="005A2DF0" w:rsidRPr="008020E1" w:rsidRDefault="005A2DF0" w:rsidP="006C6DD0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020E1">
                    <w:rPr>
                      <w:rFonts w:ascii="Times New Roman" w:hAnsi="Times New Roman" w:cs="Times New Roman"/>
                      <w:b/>
                      <w:lang w:val="kk-KZ"/>
                    </w:rPr>
                    <w:t>P</w:t>
                  </w:r>
                </w:p>
              </w:tc>
              <w:tc>
                <w:tcPr>
                  <w:tcW w:w="1500" w:type="dxa"/>
                </w:tcPr>
                <w:p w:rsidR="005A2DF0" w:rsidRPr="00324232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Позиция</w:t>
                  </w:r>
                </w:p>
              </w:tc>
              <w:tc>
                <w:tcPr>
                  <w:tcW w:w="1417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Менің </w:t>
                  </w:r>
                </w:p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ойымша ....</w:t>
                  </w:r>
                </w:p>
              </w:tc>
              <w:tc>
                <w:tcPr>
                  <w:tcW w:w="3402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5A2DF0" w:rsidRPr="005E54B2" w:rsidTr="006C6DD0">
              <w:tc>
                <w:tcPr>
                  <w:tcW w:w="375" w:type="dxa"/>
                </w:tcPr>
                <w:p w:rsidR="005A2DF0" w:rsidRPr="008020E1" w:rsidRDefault="005A2DF0" w:rsidP="006C6DD0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020E1">
                    <w:rPr>
                      <w:rFonts w:ascii="Times New Roman" w:hAnsi="Times New Roman" w:cs="Times New Roman"/>
                      <w:b/>
                      <w:lang w:val="kk-KZ"/>
                    </w:rPr>
                    <w:t>R</w:t>
                  </w:r>
                </w:p>
              </w:tc>
              <w:tc>
                <w:tcPr>
                  <w:tcW w:w="1500" w:type="dxa"/>
                </w:tcPr>
                <w:p w:rsidR="005A2DF0" w:rsidRPr="00324232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Негіздеу</w:t>
                  </w:r>
                </w:p>
              </w:tc>
              <w:tc>
                <w:tcPr>
                  <w:tcW w:w="1417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Өйткені  ...</w:t>
                  </w:r>
                </w:p>
              </w:tc>
              <w:tc>
                <w:tcPr>
                  <w:tcW w:w="3402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5A2DF0" w:rsidRPr="005E54B2" w:rsidTr="006C6DD0">
              <w:tc>
                <w:tcPr>
                  <w:tcW w:w="375" w:type="dxa"/>
                </w:tcPr>
                <w:p w:rsidR="005A2DF0" w:rsidRPr="008020E1" w:rsidRDefault="005A2DF0" w:rsidP="006C6DD0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020E1">
                    <w:rPr>
                      <w:rFonts w:ascii="Times New Roman" w:hAnsi="Times New Roman" w:cs="Times New Roman"/>
                      <w:b/>
                      <w:lang w:val="kk-KZ"/>
                    </w:rPr>
                    <w:t>Е</w:t>
                  </w:r>
                </w:p>
              </w:tc>
              <w:tc>
                <w:tcPr>
                  <w:tcW w:w="1500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Мысал </w:t>
                  </w:r>
                </w:p>
                <w:p w:rsidR="005A2DF0" w:rsidRPr="00324232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елтіру</w:t>
                  </w:r>
                </w:p>
              </w:tc>
              <w:tc>
                <w:tcPr>
                  <w:tcW w:w="1417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Мысалы   ....</w:t>
                  </w:r>
                </w:p>
              </w:tc>
              <w:tc>
                <w:tcPr>
                  <w:tcW w:w="3402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5A2DF0" w:rsidRPr="005E54B2" w:rsidTr="006C6DD0">
              <w:tc>
                <w:tcPr>
                  <w:tcW w:w="375" w:type="dxa"/>
                </w:tcPr>
                <w:p w:rsidR="005A2DF0" w:rsidRPr="008020E1" w:rsidRDefault="005A2DF0" w:rsidP="006C6DD0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020E1">
                    <w:rPr>
                      <w:rFonts w:ascii="Times New Roman" w:hAnsi="Times New Roman" w:cs="Times New Roman"/>
                      <w:b/>
                      <w:lang w:val="kk-KZ"/>
                    </w:rPr>
                    <w:t>S</w:t>
                  </w:r>
                </w:p>
              </w:tc>
              <w:tc>
                <w:tcPr>
                  <w:tcW w:w="1500" w:type="dxa"/>
                </w:tcPr>
                <w:p w:rsidR="005A2DF0" w:rsidRPr="00324232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Қорытынды</w:t>
                  </w:r>
                </w:p>
              </w:tc>
              <w:tc>
                <w:tcPr>
                  <w:tcW w:w="1417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Сонымен  ...</w:t>
                  </w:r>
                </w:p>
              </w:tc>
              <w:tc>
                <w:tcPr>
                  <w:tcW w:w="3402" w:type="dxa"/>
                </w:tcPr>
                <w:p w:rsidR="005A2DF0" w:rsidRDefault="005A2DF0" w:rsidP="006C6DD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5678E2" w:rsidRDefault="005678E2" w:rsidP="002D3F8D">
            <w:pPr>
              <w:rPr>
                <w:rFonts w:ascii="TimesNewRomanPSMT" w:hAnsi="TimesNewRomanPSMT"/>
                <w:b/>
                <w:color w:val="000000"/>
                <w:sz w:val="24"/>
                <w:szCs w:val="24"/>
                <w:lang w:val="kk-KZ"/>
              </w:rPr>
            </w:pPr>
          </w:p>
          <w:p w:rsidR="00B015C5" w:rsidRPr="002D3F8D" w:rsidRDefault="00B015C5" w:rsidP="002D3F8D">
            <w:pPr>
              <w:rPr>
                <w:rFonts w:ascii="TimesNewRomanPSMT" w:hAnsi="TimesNewRomanPSMT"/>
                <w:b/>
                <w:color w:val="000000"/>
                <w:sz w:val="24"/>
                <w:szCs w:val="24"/>
                <w:lang w:val="kk-KZ"/>
              </w:rPr>
            </w:pPr>
            <w:r w:rsidRPr="002D3F8D">
              <w:rPr>
                <w:rFonts w:ascii="TimesNewRomanPSMT" w:hAnsi="TimesNewRomanPSMT"/>
                <w:b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B015C5" w:rsidRPr="002E75F6" w:rsidRDefault="00B015C5" w:rsidP="00B015C5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t>Кейіпкер іс-әрекеті туралы өз пікірін айта алады;</w:t>
            </w:r>
          </w:p>
          <w:p w:rsidR="00B015C5" w:rsidRPr="00B015C5" w:rsidRDefault="00B015C5" w:rsidP="00B015C5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ікірін негіздей алады;</w:t>
            </w:r>
          </w:p>
          <w:p w:rsidR="00B015C5" w:rsidRPr="002E75F6" w:rsidRDefault="00B015C5" w:rsidP="00B015C5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з пікірін мысалмен дәлелдей алады;</w:t>
            </w:r>
          </w:p>
          <w:p w:rsidR="00A23BEA" w:rsidRPr="00B015C5" w:rsidRDefault="00B015C5" w:rsidP="00B015C5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орытынды жасай алады.</w:t>
            </w:r>
          </w:p>
          <w:p w:rsidR="0057712F" w:rsidRPr="00F22327" w:rsidRDefault="00CB033F" w:rsidP="005771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</w:t>
            </w:r>
            <w:r w:rsidR="0057712F" w:rsidRPr="00F223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 ауызша жүргізеді.</w:t>
            </w:r>
          </w:p>
          <w:p w:rsidR="00CB033F" w:rsidRDefault="00CB033F" w:rsidP="00CB033F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C02847">
              <w:rPr>
                <w:rFonts w:ascii="Times New Roman" w:hAnsi="Times New Roman" w:cs="Times New Roman"/>
                <w:sz w:val="24"/>
                <w:lang w:val="kk-KZ"/>
              </w:rPr>
              <w:t>«Өте жақсы», «Нақты жауап бергеніне назар аударыңдарш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!</w:t>
            </w:r>
            <w:r w:rsidRPr="00C02847">
              <w:rPr>
                <w:rFonts w:ascii="Times New Roman" w:hAnsi="Times New Roman" w:cs="Times New Roman"/>
                <w:sz w:val="24"/>
                <w:lang w:val="kk-KZ"/>
              </w:rPr>
              <w:t>», «Жарайсың!», «Бұл бағытың дұрыс, бәріміз бірге тағы да ойланып көрейік»,  «Ал сен неге осылай ойлайсың?», «Жауапқа жақынырақсың бірақ тағы біраз ойл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ыңдар</w:t>
            </w:r>
            <w:r w:rsidRPr="00C02847">
              <w:rPr>
                <w:rFonts w:ascii="Times New Roman" w:hAnsi="Times New Roman" w:cs="Times New Roman"/>
                <w:sz w:val="24"/>
                <w:lang w:val="kk-KZ"/>
              </w:rPr>
              <w:t>» т.б.</w:t>
            </w:r>
          </w:p>
          <w:p w:rsidR="00962B3F" w:rsidRDefault="00CB033F" w:rsidP="0057712F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</w:t>
            </w:r>
            <w:r w:rsidRPr="00E56071">
              <w:rPr>
                <w:rFonts w:ascii="Times New Roman" w:hAnsi="Times New Roman" w:cs="Times New Roman"/>
                <w:lang w:val="kk-KZ"/>
              </w:rPr>
              <w:t xml:space="preserve">Мұғалім </w:t>
            </w:r>
            <w:r>
              <w:rPr>
                <w:rFonts w:ascii="Times New Roman" w:hAnsi="Times New Roman" w:cs="Times New Roman"/>
                <w:lang w:val="kk-KZ"/>
              </w:rPr>
              <w:t>бума б</w:t>
            </w:r>
            <w:r w:rsidRPr="00E56071">
              <w:rPr>
                <w:rFonts w:ascii="Times New Roman" w:hAnsi="Times New Roman" w:cs="Times New Roman"/>
                <w:lang w:val="kk-KZ"/>
              </w:rPr>
              <w:t xml:space="preserve">идай мен </w:t>
            </w:r>
            <w:r>
              <w:rPr>
                <w:rFonts w:ascii="Times New Roman" w:hAnsi="Times New Roman" w:cs="Times New Roman"/>
                <w:lang w:val="kk-KZ"/>
              </w:rPr>
              <w:t>сабақ б</w:t>
            </w:r>
            <w:r w:rsidRPr="00E56071">
              <w:rPr>
                <w:rFonts w:ascii="Times New Roman" w:hAnsi="Times New Roman" w:cs="Times New Roman"/>
                <w:lang w:val="kk-KZ"/>
              </w:rPr>
              <w:t>идайдың суреттері</w:t>
            </w:r>
            <w:r w:rsidRPr="00E56071">
              <w:rPr>
                <w:rFonts w:ascii="Times New Roman" w:hAnsi="Times New Roman" w:cs="Times New Roman"/>
                <w:sz w:val="24"/>
                <w:lang w:val="kk-KZ"/>
              </w:rPr>
              <w:t xml:space="preserve"> арқылы бағалау жүргізіледі</w:t>
            </w:r>
            <w:r w:rsidRPr="00191C7D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6C6DD0" w:rsidRPr="002F25E8" w:rsidRDefault="006C6DD0" w:rsidP="0057712F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2302" w:type="dxa"/>
          </w:tcPr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E2829" w:rsidRDefault="000E2829" w:rsidP="000E28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  <w:p w:rsidR="000E2829" w:rsidRDefault="000E2829" w:rsidP="000E28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- сынып оқулығы. Алматы «Атамұра» баспасы </w:t>
            </w:r>
          </w:p>
          <w:p w:rsidR="000E2829" w:rsidRDefault="000E2829" w:rsidP="000E28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-72- беттер</w:t>
            </w:r>
          </w:p>
          <w:p w:rsidR="00250644" w:rsidRDefault="00250644" w:rsidP="000E28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50644" w:rsidRPr="00250644" w:rsidRDefault="00250644" w:rsidP="00250644">
            <w:pPr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250644">
              <w:rPr>
                <w:rFonts w:ascii="Times New Roman" w:eastAsia="Times New Roman" w:hAnsi="Times New Roman" w:cs="Times New Roman"/>
                <w:szCs w:val="24"/>
                <w:lang w:val="kk-KZ"/>
              </w:rPr>
              <w:t>Үлестірме материал</w:t>
            </w:r>
          </w:p>
          <w:p w:rsidR="00250644" w:rsidRPr="00250644" w:rsidRDefault="00250644" w:rsidP="00250644">
            <w:pPr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250644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9-күн, </w:t>
            </w:r>
          </w:p>
          <w:p w:rsidR="00250644" w:rsidRPr="00250644" w:rsidRDefault="00250644" w:rsidP="00250644">
            <w:pPr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250644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2-сабақ, </w:t>
            </w:r>
          </w:p>
          <w:p w:rsidR="00250644" w:rsidRPr="00250644" w:rsidRDefault="00250644" w:rsidP="00250644">
            <w:pPr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250644">
              <w:rPr>
                <w:rFonts w:ascii="Times New Roman" w:eastAsia="Times New Roman" w:hAnsi="Times New Roman" w:cs="Times New Roman"/>
                <w:szCs w:val="24"/>
                <w:lang w:val="kk-KZ"/>
              </w:rPr>
              <w:t>3-үлест</w:t>
            </w:r>
            <w:r w:rsidR="008010D3">
              <w:rPr>
                <w:rFonts w:ascii="Times New Roman" w:eastAsia="Times New Roman" w:hAnsi="Times New Roman" w:cs="Times New Roman"/>
                <w:szCs w:val="24"/>
                <w:lang w:val="kk-KZ"/>
              </w:rPr>
              <w:t>і</w:t>
            </w:r>
            <w:r w:rsidRPr="00250644">
              <w:rPr>
                <w:rFonts w:ascii="Times New Roman" w:eastAsia="Times New Roman" w:hAnsi="Times New Roman" w:cs="Times New Roman"/>
                <w:szCs w:val="24"/>
                <w:lang w:val="kk-KZ"/>
              </w:rPr>
              <w:t>рме материал</w:t>
            </w:r>
          </w:p>
          <w:p w:rsidR="00250644" w:rsidRDefault="00250644" w:rsidP="00250644">
            <w:pPr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250644">
              <w:rPr>
                <w:rFonts w:ascii="Times New Roman" w:eastAsia="Times New Roman" w:hAnsi="Times New Roman" w:cs="Times New Roman"/>
                <w:szCs w:val="24"/>
                <w:lang w:val="kk-KZ"/>
              </w:rPr>
              <w:t>«Крест-нөл» кестесі</w:t>
            </w:r>
          </w:p>
          <w:p w:rsidR="005678E2" w:rsidRDefault="005678E2" w:rsidP="00250644">
            <w:pPr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  <w:p w:rsidR="005678E2" w:rsidRDefault="005678E2" w:rsidP="00250644">
            <w:pPr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  <w:p w:rsidR="005678E2" w:rsidRDefault="005678E2" w:rsidP="00250644">
            <w:pPr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  <w:p w:rsidR="00D90CA7" w:rsidRPr="00250644" w:rsidRDefault="00D90CA7" w:rsidP="00250644">
            <w:pPr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C5C8F83" wp14:editId="15FA6C69">
                  <wp:extent cx="1298537" cy="808338"/>
                  <wp:effectExtent l="0" t="0" r="0" b="0"/>
                  <wp:docPr id="1" name="Рисунок 1" descr="C:\Users\админ\Desktop\kisspng-3d-tic-tac-toe-tic-tac-toe-glow-the-tic-tac-toe-ga-5b21304ca02c00.7097772115289017086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kisspng-3d-tic-tac-toe-tic-tac-toe-glow-the-tic-tac-toe-ga-5b21304ca02c00.7097772115289017086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44" cy="80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644" w:rsidRPr="00250644" w:rsidRDefault="00250644" w:rsidP="000E2829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CB033F" w:rsidRPr="00CB033F" w:rsidRDefault="00CB033F" w:rsidP="00CB033F">
            <w:pPr>
              <w:pStyle w:val="a3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CB033F">
              <w:rPr>
                <w:rFonts w:ascii="Times New Roman" w:hAnsi="Times New Roman" w:cs="Times New Roman"/>
                <w:u w:val="single"/>
                <w:lang w:val="kk-KZ"/>
              </w:rPr>
              <w:t xml:space="preserve">https://www.google.com/search? </w:t>
            </w:r>
          </w:p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62B3F" w:rsidRDefault="00962B3F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3F8D" w:rsidRDefault="002D3F8D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3F8D" w:rsidRDefault="002D3F8D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A7A7C" w:rsidRDefault="004A7A7C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A7A7C" w:rsidRDefault="004A7A7C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A7A7C" w:rsidRDefault="004A7A7C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7712F" w:rsidRDefault="00E56071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31DA720" wp14:editId="63A14C31">
                  <wp:extent cx="1181100" cy="1181100"/>
                  <wp:effectExtent l="0" t="0" r="0" b="0"/>
                  <wp:docPr id="6" name="Рисунок 6" descr="C:\Users\админ\Desktop\5саус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esktop\5саус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12F" w:rsidRPr="00CB033F" w:rsidRDefault="00CB033F" w:rsidP="000542C7">
            <w:pPr>
              <w:pStyle w:val="a3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CB033F">
              <w:rPr>
                <w:rFonts w:ascii="Times New Roman" w:hAnsi="Times New Roman" w:cs="Times New Roman"/>
                <w:u w:val="single"/>
                <w:lang w:val="kk-KZ"/>
              </w:rPr>
              <w:t xml:space="preserve">https://www.google.com/search? </w:t>
            </w:r>
          </w:p>
          <w:p w:rsidR="0057712F" w:rsidRDefault="00E56071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3DF4DE46" wp14:editId="76000189">
                  <wp:extent cx="1323975" cy="542925"/>
                  <wp:effectExtent l="0" t="0" r="0" b="0"/>
                  <wp:docPr id="3" name="Рисунок 36" descr="C:\Users\админ\Desktop\бида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бида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47" cy="5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071" w:rsidRPr="00E56071" w:rsidRDefault="00E56071" w:rsidP="00E56071">
            <w:pPr>
              <w:pStyle w:val="a3"/>
              <w:jc w:val="center"/>
              <w:rPr>
                <w:rFonts w:ascii="Times New Roman" w:hAnsi="Times New Roman" w:cs="Times New Roman"/>
                <w:sz w:val="18"/>
                <w:lang w:val="kk-KZ"/>
              </w:rPr>
            </w:pPr>
            <w:r w:rsidRPr="00E56071">
              <w:rPr>
                <w:rFonts w:ascii="Times New Roman" w:hAnsi="Times New Roman" w:cs="Times New Roman"/>
                <w:b/>
                <w:sz w:val="20"/>
                <w:lang w:val="kk-KZ"/>
              </w:rPr>
              <w:t>Толық жауапқа</w:t>
            </w:r>
          </w:p>
          <w:p w:rsidR="00E56071" w:rsidRDefault="00E56071" w:rsidP="0057712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7947EA5D" wp14:editId="56F6ECE4">
                  <wp:extent cx="1323975" cy="657225"/>
                  <wp:effectExtent l="0" t="0" r="0" b="0"/>
                  <wp:docPr id="4" name="Рисунок 38" descr="C:\Users\админ\Desktop\бир бид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бир бид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0" cy="65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071" w:rsidRPr="00E56071" w:rsidRDefault="00E56071" w:rsidP="00E560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E56071">
              <w:rPr>
                <w:rFonts w:ascii="Times New Roman" w:hAnsi="Times New Roman" w:cs="Times New Roman"/>
                <w:b/>
                <w:sz w:val="20"/>
                <w:lang w:val="kk-KZ"/>
              </w:rPr>
              <w:t>Толық емес жауапқа</w:t>
            </w:r>
          </w:p>
          <w:p w:rsidR="002D3F8D" w:rsidRDefault="002D3F8D" w:rsidP="0057712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57712F" w:rsidRDefault="0057712F" w:rsidP="0057712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Мәтінмен жұмыстың тиімді тәсілдері, </w:t>
            </w:r>
          </w:p>
          <w:p w:rsidR="0057712F" w:rsidRPr="0057712F" w:rsidRDefault="0057712F" w:rsidP="0057712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ЗМ ПШО, Астана-</w:t>
            </w:r>
            <w:r w:rsidRPr="0057712F">
              <w:rPr>
                <w:rFonts w:ascii="Times New Roman" w:hAnsi="Times New Roman" w:cs="Times New Roman"/>
                <w:lang w:val="kk-KZ"/>
              </w:rPr>
              <w:t>2016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E56071">
              <w:rPr>
                <w:rFonts w:ascii="Times New Roman" w:hAnsi="Times New Roman" w:cs="Times New Roman"/>
                <w:lang w:val="kk-KZ"/>
              </w:rPr>
              <w:t>14</w:t>
            </w:r>
            <w:r>
              <w:rPr>
                <w:rFonts w:ascii="Times New Roman" w:hAnsi="Times New Roman" w:cs="Times New Roman"/>
                <w:lang w:val="kk-KZ"/>
              </w:rPr>
              <w:t>-бет.</w:t>
            </w:r>
          </w:p>
          <w:p w:rsidR="0057712F" w:rsidRDefault="0057712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9EAD173" wp14:editId="207214D4">
                  <wp:extent cx="1323975" cy="542925"/>
                  <wp:effectExtent l="0" t="0" r="0" b="0"/>
                  <wp:docPr id="7" name="Рисунок 36" descr="C:\Users\админ\Desktop\бида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бида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47" cy="5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33F" w:rsidRPr="00CB033F" w:rsidRDefault="00CB033F" w:rsidP="00CB033F">
            <w:pPr>
              <w:pStyle w:val="a3"/>
              <w:jc w:val="center"/>
              <w:rPr>
                <w:rFonts w:ascii="Times New Roman" w:hAnsi="Times New Roman" w:cs="Times New Roman"/>
                <w:sz w:val="18"/>
                <w:lang w:val="kk-KZ"/>
              </w:rPr>
            </w:pPr>
            <w:r w:rsidRPr="00E56071">
              <w:rPr>
                <w:rFonts w:ascii="Times New Roman" w:hAnsi="Times New Roman" w:cs="Times New Roman"/>
                <w:b/>
                <w:sz w:val="20"/>
                <w:lang w:val="kk-KZ"/>
              </w:rPr>
              <w:t>Толық жауапқа</w:t>
            </w:r>
          </w:p>
          <w:p w:rsidR="00CB033F" w:rsidRDefault="00CB033F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395B9A5" wp14:editId="31FFC45C">
                  <wp:extent cx="1323975" cy="657225"/>
                  <wp:effectExtent l="0" t="0" r="0" b="0"/>
                  <wp:docPr id="8" name="Рисунок 38" descr="C:\Users\админ\Desktop\бир бид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бир бид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0" cy="65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33F" w:rsidRDefault="00CB033F" w:rsidP="00394A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E56071">
              <w:rPr>
                <w:rFonts w:ascii="Times New Roman" w:hAnsi="Times New Roman" w:cs="Times New Roman"/>
                <w:b/>
                <w:sz w:val="20"/>
                <w:lang w:val="kk-KZ"/>
              </w:rPr>
              <w:t>Толық емес жауапқа</w:t>
            </w:r>
          </w:p>
          <w:p w:rsidR="00394A33" w:rsidRPr="00394A33" w:rsidRDefault="00394A33" w:rsidP="00394A3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B015C5" w:rsidRPr="005E54B2" w:rsidTr="00B015C5">
        <w:trPr>
          <w:trHeight w:val="1550"/>
        </w:trPr>
        <w:tc>
          <w:tcPr>
            <w:tcW w:w="1699" w:type="dxa"/>
          </w:tcPr>
          <w:p w:rsidR="00B015C5" w:rsidRPr="003804BD" w:rsidRDefault="00B015C5" w:rsidP="000542C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04BD">
              <w:rPr>
                <w:rFonts w:ascii="Times New Roman" w:hAnsi="Times New Roman" w:cs="Times New Roman"/>
                <w:b/>
                <w:lang w:val="kk-KZ"/>
              </w:rPr>
              <w:lastRenderedPageBreak/>
              <w:t>СОҢЫ</w:t>
            </w:r>
          </w:p>
          <w:p w:rsidR="00B015C5" w:rsidRPr="00410872" w:rsidRDefault="00B015C5" w:rsidP="00B015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 минут</w:t>
            </w:r>
          </w:p>
        </w:tc>
        <w:tc>
          <w:tcPr>
            <w:tcW w:w="7056" w:type="dxa"/>
            <w:gridSpan w:val="3"/>
          </w:tcPr>
          <w:p w:rsidR="006C6DD0" w:rsidRDefault="006C6DD0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32F83" w:rsidRDefault="00B015C5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Я</w:t>
            </w:r>
          </w:p>
          <w:p w:rsidR="00B015C5" w:rsidRPr="002E690E" w:rsidRDefault="00B015C5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6F4A">
              <w:rPr>
                <w:rFonts w:ascii="Times New Roman" w:hAnsi="Times New Roman" w:cs="Times New Roman"/>
                <w:b/>
                <w:lang w:val="kk-KZ"/>
              </w:rPr>
              <w:t>«Кім не түсінді</w:t>
            </w:r>
            <w:r w:rsidR="002E690E" w:rsidRPr="00606F4A">
              <w:rPr>
                <w:rFonts w:ascii="Times New Roman" w:hAnsi="Times New Roman" w:cs="Times New Roman"/>
                <w:b/>
                <w:lang w:val="kk-KZ"/>
              </w:rPr>
              <w:t>?»</w:t>
            </w:r>
            <w:r w:rsidR="002E690E" w:rsidRPr="002E69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E690E" w:rsidRPr="00116DDA">
              <w:rPr>
                <w:rFonts w:ascii="Times New Roman" w:hAnsi="Times New Roman" w:cs="Times New Roman"/>
                <w:b/>
                <w:lang w:val="kk-KZ"/>
              </w:rPr>
              <w:t>әдісі</w:t>
            </w:r>
          </w:p>
          <w:p w:rsidR="002E690E" w:rsidRPr="002E690E" w:rsidRDefault="002E690E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2251"/>
              <w:gridCol w:w="2275"/>
            </w:tblGrid>
            <w:tr w:rsidR="002E690E" w:rsidRPr="005E54B2" w:rsidTr="00606F4A">
              <w:tc>
                <w:tcPr>
                  <w:tcW w:w="2299" w:type="dxa"/>
                </w:tcPr>
                <w:p w:rsidR="00B86F2E" w:rsidRPr="00875F70" w:rsidRDefault="0057712F" w:rsidP="00B86F2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75F70">
                    <w:rPr>
                      <w:rFonts w:ascii="Times New Roman" w:hAnsi="Times New Roman" w:cs="Times New Roman"/>
                      <w:b/>
                      <w:lang w:val="kk-KZ"/>
                    </w:rPr>
                    <w:t>Бүгінгі сабақтан</w:t>
                  </w:r>
                </w:p>
                <w:p w:rsidR="002E690E" w:rsidRPr="00875F70" w:rsidRDefault="002E690E" w:rsidP="00B86F2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75F70">
                    <w:rPr>
                      <w:rFonts w:ascii="Times New Roman" w:hAnsi="Times New Roman" w:cs="Times New Roman"/>
                      <w:b/>
                      <w:lang w:val="kk-KZ"/>
                    </w:rPr>
                    <w:t>не түсінді</w:t>
                  </w:r>
                  <w:r w:rsidR="00AF6F0A">
                    <w:rPr>
                      <w:rFonts w:ascii="Times New Roman" w:hAnsi="Times New Roman" w:cs="Times New Roman"/>
                      <w:b/>
                      <w:lang w:val="kk-KZ"/>
                    </w:rPr>
                    <w:t>ң</w:t>
                  </w:r>
                  <w:r w:rsidRPr="00875F70">
                    <w:rPr>
                      <w:rFonts w:ascii="Times New Roman" w:hAnsi="Times New Roman" w:cs="Times New Roman"/>
                      <w:b/>
                      <w:lang w:val="kk-KZ"/>
                    </w:rPr>
                    <w:t>?</w:t>
                  </w:r>
                </w:p>
              </w:tc>
              <w:tc>
                <w:tcPr>
                  <w:tcW w:w="2251" w:type="dxa"/>
                </w:tcPr>
                <w:p w:rsidR="002E690E" w:rsidRPr="00875F70" w:rsidRDefault="002E690E" w:rsidP="00B86F2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75F70">
                    <w:rPr>
                      <w:rFonts w:ascii="Times New Roman" w:hAnsi="Times New Roman" w:cs="Times New Roman"/>
                      <w:b/>
                      <w:lang w:val="kk-KZ"/>
                    </w:rPr>
                    <w:t>Не қызықтырды?</w:t>
                  </w:r>
                </w:p>
              </w:tc>
              <w:tc>
                <w:tcPr>
                  <w:tcW w:w="2275" w:type="dxa"/>
                </w:tcPr>
                <w:p w:rsidR="002E690E" w:rsidRPr="00875F70" w:rsidRDefault="002E690E" w:rsidP="00B86F2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875F70">
                    <w:rPr>
                      <w:rFonts w:ascii="Times New Roman" w:hAnsi="Times New Roman" w:cs="Times New Roman"/>
                      <w:b/>
                      <w:lang w:val="kk-KZ"/>
                    </w:rPr>
                    <w:t>Не түсініксіз болды?</w:t>
                  </w:r>
                </w:p>
              </w:tc>
            </w:tr>
            <w:tr w:rsidR="002E690E" w:rsidRPr="005E54B2" w:rsidTr="00606F4A">
              <w:tc>
                <w:tcPr>
                  <w:tcW w:w="2299" w:type="dxa"/>
                </w:tcPr>
                <w:p w:rsidR="002E690E" w:rsidRDefault="002E690E" w:rsidP="000542C7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</w:p>
                <w:p w:rsidR="00A32F83" w:rsidRDefault="00A32F83" w:rsidP="000542C7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</w:p>
                <w:p w:rsidR="00A32F83" w:rsidRDefault="00A32F83" w:rsidP="000542C7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2251" w:type="dxa"/>
                </w:tcPr>
                <w:p w:rsidR="002E690E" w:rsidRDefault="002E690E" w:rsidP="000542C7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2275" w:type="dxa"/>
                </w:tcPr>
                <w:p w:rsidR="002E690E" w:rsidRDefault="002E690E" w:rsidP="000542C7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</w:p>
              </w:tc>
            </w:tr>
          </w:tbl>
          <w:p w:rsidR="005678E2" w:rsidRDefault="005678E2" w:rsidP="00BB464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5678E2" w:rsidRDefault="005678E2" w:rsidP="00BB464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678E2">
              <w:rPr>
                <w:rFonts w:ascii="Times New Roman" w:hAnsi="Times New Roman" w:cs="Times New Roman"/>
                <w:b/>
                <w:lang w:val="kk-KZ"/>
              </w:rPr>
              <w:t>Үй тапсырмасы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678E2" w:rsidRDefault="005678E2" w:rsidP="00BB464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</w:t>
            </w:r>
            <w:r w:rsidRPr="005678E2">
              <w:rPr>
                <w:rFonts w:ascii="Times New Roman" w:hAnsi="Times New Roman" w:cs="Times New Roman"/>
                <w:b/>
                <w:lang w:val="kk-KZ"/>
              </w:rPr>
              <w:t>«Сейітқұл – заманынан озып туған адам»</w:t>
            </w:r>
            <w:r>
              <w:rPr>
                <w:rFonts w:ascii="Times New Roman" w:hAnsi="Times New Roman" w:cs="Times New Roman"/>
                <w:lang w:val="kk-KZ"/>
              </w:rPr>
              <w:t xml:space="preserve"> тақырыбына </w:t>
            </w:r>
          </w:p>
          <w:p w:rsidR="00B015C5" w:rsidRDefault="005678E2" w:rsidP="00BB464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-55 сөзден тұратын эссе жазу.</w:t>
            </w:r>
          </w:p>
          <w:p w:rsidR="006C6DD0" w:rsidRDefault="006C6DD0" w:rsidP="00BB464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Default="006C6DD0" w:rsidP="00BB464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C6DD0" w:rsidRPr="00BB4644" w:rsidRDefault="006C6DD0" w:rsidP="00BB464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02" w:type="dxa"/>
          </w:tcPr>
          <w:p w:rsidR="00B015C5" w:rsidRDefault="00606F4A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әтінмен жұмыстың тиімді тәсілдері, </w:t>
            </w:r>
          </w:p>
          <w:p w:rsidR="00606F4A" w:rsidRPr="0057712F" w:rsidRDefault="00606F4A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ЗМ ПШО, Астана-</w:t>
            </w:r>
            <w:r w:rsidRPr="00B86F2E">
              <w:rPr>
                <w:rFonts w:ascii="Times New Roman" w:hAnsi="Times New Roman" w:cs="Times New Roman"/>
                <w:lang w:val="kk-KZ"/>
              </w:rPr>
              <w:t>2016</w:t>
            </w:r>
            <w:r w:rsidR="0057712F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57712F" w:rsidRPr="00B86F2E">
              <w:rPr>
                <w:rFonts w:ascii="Times New Roman" w:hAnsi="Times New Roman" w:cs="Times New Roman"/>
                <w:lang w:val="kk-KZ"/>
              </w:rPr>
              <w:t>22</w:t>
            </w:r>
            <w:r w:rsidR="0057712F">
              <w:rPr>
                <w:rFonts w:ascii="Times New Roman" w:hAnsi="Times New Roman" w:cs="Times New Roman"/>
                <w:lang w:val="kk-KZ"/>
              </w:rPr>
              <w:t>-бет.</w:t>
            </w:r>
          </w:p>
          <w:p w:rsidR="00B015C5" w:rsidRDefault="00B015C5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015C5" w:rsidRDefault="00B015C5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015C5" w:rsidRDefault="00B015C5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015C5" w:rsidRDefault="00B015C5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015C5" w:rsidRDefault="00B015C5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015C5" w:rsidRPr="00410872" w:rsidRDefault="00B015C5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015C5" w:rsidRPr="002E690E" w:rsidTr="006447C4">
        <w:tc>
          <w:tcPr>
            <w:tcW w:w="11057" w:type="dxa"/>
            <w:gridSpan w:val="5"/>
          </w:tcPr>
          <w:p w:rsidR="00B015C5" w:rsidRPr="000D6D61" w:rsidRDefault="00B015C5" w:rsidP="000D6D6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0D6D61"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>Қосымша ақпарат</w:t>
            </w:r>
          </w:p>
        </w:tc>
      </w:tr>
    </w:tbl>
    <w:p w:rsidR="008D59CB" w:rsidRDefault="008D59CB" w:rsidP="00FC20D6">
      <w:pPr>
        <w:pStyle w:val="a3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3686"/>
        <w:gridCol w:w="3720"/>
        <w:gridCol w:w="3651"/>
      </w:tblGrid>
      <w:tr w:rsidR="00FC20D6" w:rsidTr="00C02847">
        <w:tc>
          <w:tcPr>
            <w:tcW w:w="3686" w:type="dxa"/>
          </w:tcPr>
          <w:p w:rsidR="004115EF" w:rsidRPr="005C3D48" w:rsidRDefault="00FC20D6" w:rsidP="000542C7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25991">
              <w:rPr>
                <w:rFonts w:ascii="Times New Roman" w:hAnsi="Times New Roman" w:cs="Times New Roman"/>
                <w:b/>
                <w:sz w:val="24"/>
                <w:lang w:val="kk-KZ"/>
              </w:rPr>
              <w:t>Саралау – оқушыға мейлінше қолдау көрсетуді қалай жоспарлаймыз? Қабілетті оқушыға тапсырманы қалай түрлендіресіз?</w:t>
            </w:r>
          </w:p>
        </w:tc>
        <w:tc>
          <w:tcPr>
            <w:tcW w:w="3720" w:type="dxa"/>
          </w:tcPr>
          <w:p w:rsidR="00FC20D6" w:rsidRPr="003804BD" w:rsidRDefault="00FC20D6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825991">
              <w:rPr>
                <w:rFonts w:ascii="Times New Roman" w:hAnsi="Times New Roman" w:cs="Times New Roman"/>
                <w:b/>
                <w:sz w:val="24"/>
                <w:lang w:val="kk-KZ"/>
              </w:rPr>
              <w:t>Бағалау- оқушы білімін тексеруді қалай жоспарлайсыз?</w:t>
            </w:r>
          </w:p>
        </w:tc>
        <w:tc>
          <w:tcPr>
            <w:tcW w:w="3651" w:type="dxa"/>
          </w:tcPr>
          <w:p w:rsidR="00FC20D6" w:rsidRPr="00825991" w:rsidRDefault="00FC20D6" w:rsidP="000542C7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2599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Пәнаралық байланыс – Денсаулық және қауіпсіздік, </w:t>
            </w:r>
          </w:p>
          <w:p w:rsidR="00FC20D6" w:rsidRPr="00825991" w:rsidRDefault="00FC20D6" w:rsidP="000542C7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2599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АКТ – мен байланыс. Құндылықтармен байланыс </w:t>
            </w:r>
          </w:p>
          <w:p w:rsidR="000542C7" w:rsidRPr="005C3D48" w:rsidRDefault="00FC20D6" w:rsidP="000542C7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25991">
              <w:rPr>
                <w:rFonts w:ascii="Times New Roman" w:hAnsi="Times New Roman" w:cs="Times New Roman"/>
                <w:b/>
                <w:sz w:val="24"/>
                <w:lang w:val="kk-KZ"/>
              </w:rPr>
              <w:t>(тәрбие элементі)</w:t>
            </w:r>
          </w:p>
        </w:tc>
      </w:tr>
      <w:tr w:rsidR="00FC20D6" w:rsidRPr="00503E0D" w:rsidTr="00C02847">
        <w:tc>
          <w:tcPr>
            <w:tcW w:w="3686" w:type="dxa"/>
          </w:tcPr>
          <w:p w:rsidR="00CA71F2" w:rsidRPr="00CA71F2" w:rsidRDefault="00CA71F2" w:rsidP="00CA71F2">
            <w:pPr>
              <w:pStyle w:val="a7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1F6D13" w:rsidRPr="00764B3E" w:rsidRDefault="001F6D13" w:rsidP="00221091">
            <w:pPr>
              <w:pStyle w:val="a7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3720" w:type="dxa"/>
          </w:tcPr>
          <w:p w:rsidR="008D59CB" w:rsidRPr="00EF0A12" w:rsidRDefault="008D59CB" w:rsidP="008D59CB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A229AE" w:rsidRDefault="00A229AE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1" w:type="dxa"/>
          </w:tcPr>
          <w:p w:rsidR="00C02847" w:rsidRPr="00C02847" w:rsidRDefault="00C02847" w:rsidP="00EF0A1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20D6" w:rsidRPr="005E54B2" w:rsidTr="00C02847">
        <w:tc>
          <w:tcPr>
            <w:tcW w:w="3686" w:type="dxa"/>
          </w:tcPr>
          <w:p w:rsidR="00FC20D6" w:rsidRDefault="00FC20D6" w:rsidP="000542C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Я</w:t>
            </w:r>
          </w:p>
          <w:p w:rsidR="00BE2F5F" w:rsidRDefault="00FC20D6" w:rsidP="000542C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825991">
              <w:rPr>
                <w:rFonts w:ascii="Times New Roman" w:hAnsi="Times New Roman" w:cs="Times New Roman"/>
                <w:sz w:val="24"/>
                <w:lang w:val="kk-KZ"/>
              </w:rPr>
              <w:t xml:space="preserve">Сабақтың мақсаты мен оқу міндеттері орындалды ма? </w:t>
            </w:r>
          </w:p>
          <w:p w:rsidR="00BE2F5F" w:rsidRDefault="00FC20D6" w:rsidP="000542C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825991">
              <w:rPr>
                <w:rFonts w:ascii="Times New Roman" w:hAnsi="Times New Roman" w:cs="Times New Roman"/>
                <w:sz w:val="24"/>
                <w:lang w:val="kk-KZ"/>
              </w:rPr>
              <w:t xml:space="preserve">Бүгін оқушылар не үйренді? </w:t>
            </w:r>
          </w:p>
          <w:p w:rsidR="00BE2F5F" w:rsidRDefault="00FC20D6" w:rsidP="000542C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825991">
              <w:rPr>
                <w:rFonts w:ascii="Times New Roman" w:hAnsi="Times New Roman" w:cs="Times New Roman"/>
                <w:sz w:val="24"/>
                <w:lang w:val="kk-KZ"/>
              </w:rPr>
              <w:t xml:space="preserve">Сабақ қалай өтті, қандай деңгейде өтті? </w:t>
            </w:r>
          </w:p>
          <w:p w:rsidR="00BE2F5F" w:rsidRDefault="00BE2F5F" w:rsidP="000542C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E2F5F" w:rsidRDefault="00BE2F5F" w:rsidP="000542C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Жо</w:t>
            </w:r>
            <w:r w:rsidR="00FC20D6" w:rsidRPr="00825991">
              <w:rPr>
                <w:rFonts w:ascii="Times New Roman" w:hAnsi="Times New Roman" w:cs="Times New Roman"/>
                <w:sz w:val="24"/>
                <w:lang w:val="kk-KZ"/>
              </w:rPr>
              <w:t xml:space="preserve">спарлаған саралау жақсы іске асты ма? (тапсырмалар сәйкес болды ма?) </w:t>
            </w:r>
          </w:p>
          <w:p w:rsidR="00BE2F5F" w:rsidRDefault="00BE2F5F" w:rsidP="000542C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E2F5F" w:rsidRDefault="00FC20D6" w:rsidP="000542C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825991">
              <w:rPr>
                <w:rFonts w:ascii="Times New Roman" w:hAnsi="Times New Roman" w:cs="Times New Roman"/>
                <w:sz w:val="24"/>
                <w:lang w:val="kk-KZ"/>
              </w:rPr>
              <w:t>Уақытты қалай пайдаландым?</w:t>
            </w:r>
          </w:p>
          <w:p w:rsidR="00BE2F5F" w:rsidRDefault="00BE2F5F" w:rsidP="000542C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C20D6" w:rsidRPr="00DD66DC" w:rsidRDefault="00FC20D6" w:rsidP="000542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25991">
              <w:rPr>
                <w:rFonts w:ascii="Times New Roman" w:hAnsi="Times New Roman" w:cs="Times New Roman"/>
                <w:sz w:val="24"/>
                <w:lang w:val="kk-KZ"/>
              </w:rPr>
              <w:t xml:space="preserve"> Жоспарыма қандай өзгеріс енгіздім және неге?</w:t>
            </w:r>
          </w:p>
        </w:tc>
        <w:tc>
          <w:tcPr>
            <w:tcW w:w="7371" w:type="dxa"/>
            <w:gridSpan w:val="2"/>
          </w:tcPr>
          <w:p w:rsidR="00FC20D6" w:rsidRDefault="00FC20D6" w:rsidP="00BE2F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613" w:rsidRPr="005C3D48" w:rsidRDefault="00673613" w:rsidP="008D59CB">
            <w:pPr>
              <w:pStyle w:val="a3"/>
              <w:ind w:left="42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FC20D6" w:rsidRPr="005E54B2" w:rsidTr="000542C7">
        <w:tc>
          <w:tcPr>
            <w:tcW w:w="11057" w:type="dxa"/>
            <w:gridSpan w:val="3"/>
          </w:tcPr>
          <w:p w:rsidR="00FC20D6" w:rsidRPr="00825991" w:rsidRDefault="00FC20D6" w:rsidP="000542C7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25991">
              <w:rPr>
                <w:rFonts w:ascii="Times New Roman" w:hAnsi="Times New Roman" w:cs="Times New Roman"/>
                <w:b/>
                <w:sz w:val="24"/>
                <w:lang w:val="kk-KZ"/>
              </w:rPr>
              <w:t>Қорытынды бағалау</w:t>
            </w:r>
          </w:p>
          <w:p w:rsidR="00FC20D6" w:rsidRPr="00825991" w:rsidRDefault="00FC20D6" w:rsidP="000542C7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25991">
              <w:rPr>
                <w:rFonts w:ascii="Times New Roman" w:hAnsi="Times New Roman" w:cs="Times New Roman"/>
                <w:b/>
                <w:sz w:val="24"/>
                <w:lang w:val="kk-KZ"/>
              </w:rPr>
              <w:t>Ең жақсы өткен екі нәрсе (оқыту мен оқуға қатысты)</w:t>
            </w:r>
          </w:p>
          <w:p w:rsidR="00FC20D6" w:rsidRPr="00825991" w:rsidRDefault="00FC20D6" w:rsidP="000542C7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2599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Қандай екі нәрсе немесе тапсырма сабақтың одан да жақсы өтуіне ықпалын тигізер еді </w:t>
            </w:r>
          </w:p>
          <w:p w:rsidR="00FC20D6" w:rsidRPr="00825991" w:rsidRDefault="00FC20D6" w:rsidP="000542C7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25991">
              <w:rPr>
                <w:rFonts w:ascii="Times New Roman" w:hAnsi="Times New Roman" w:cs="Times New Roman"/>
                <w:b/>
                <w:sz w:val="24"/>
                <w:lang w:val="kk-KZ"/>
              </w:rPr>
              <w:t>(оқыту мен оқуға қатысты)?</w:t>
            </w:r>
          </w:p>
          <w:p w:rsidR="00FC20D6" w:rsidRPr="00825991" w:rsidRDefault="00FC20D6" w:rsidP="000542C7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C20D6" w:rsidRPr="00825991" w:rsidRDefault="00FC20D6" w:rsidP="000542C7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25991">
              <w:rPr>
                <w:rFonts w:ascii="Times New Roman" w:hAnsi="Times New Roman" w:cs="Times New Roman"/>
                <w:b/>
                <w:sz w:val="24"/>
                <w:lang w:val="kk-KZ"/>
              </w:rPr>
              <w:t>Осы сабақтың барысында барлық сынып немесе жекелеген оқушылар жөнінде келесі сабағыма қажет болуы мүмкін қандай ақпарат білдім?</w:t>
            </w:r>
          </w:p>
          <w:p w:rsidR="00FC20D6" w:rsidRPr="00307AF5" w:rsidRDefault="00FC20D6" w:rsidP="00307AF5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FC20D6" w:rsidRDefault="00FC20D6" w:rsidP="00FC20D6">
      <w:pPr>
        <w:pStyle w:val="a3"/>
        <w:rPr>
          <w:rFonts w:ascii="Times New Roman" w:hAnsi="Times New Roman" w:cs="Times New Roman"/>
          <w:b/>
          <w:lang w:val="kk-KZ"/>
        </w:rPr>
      </w:pPr>
    </w:p>
    <w:p w:rsidR="00FC20D6" w:rsidRDefault="00FC20D6" w:rsidP="00FC20D6">
      <w:pPr>
        <w:pStyle w:val="a3"/>
        <w:rPr>
          <w:rFonts w:ascii="Times New Roman" w:hAnsi="Times New Roman" w:cs="Times New Roman"/>
          <w:b/>
          <w:lang w:val="kk-KZ"/>
        </w:rPr>
      </w:pPr>
    </w:p>
    <w:p w:rsidR="00EB51D2" w:rsidRDefault="00EB51D2" w:rsidP="00EB51D2">
      <w:pPr>
        <w:pStyle w:val="msonormalcxspmiddlecxspmiddlecxsplast"/>
        <w:spacing w:before="0" w:beforeAutospacing="0" w:after="0" w:afterAutospacing="0"/>
        <w:contextualSpacing/>
        <w:rPr>
          <w:b/>
          <w:lang w:val="kk-KZ"/>
        </w:rPr>
      </w:pPr>
    </w:p>
    <w:p w:rsidR="00EB51D2" w:rsidRDefault="00EB51D2" w:rsidP="00EB51D2">
      <w:pPr>
        <w:pStyle w:val="msonormalcxspmiddlecxspmiddlecxsplast"/>
        <w:spacing w:before="0" w:beforeAutospacing="0" w:after="0" w:afterAutospacing="0"/>
        <w:contextualSpacing/>
        <w:rPr>
          <w:b/>
          <w:lang w:val="kk-KZ"/>
        </w:rPr>
      </w:pPr>
    </w:p>
    <w:p w:rsidR="0016371E" w:rsidRPr="007C3DA2" w:rsidRDefault="0016371E" w:rsidP="00754A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k-KZ" w:eastAsia="ru-RU"/>
        </w:rPr>
      </w:pPr>
    </w:p>
    <w:p w:rsidR="00394A33" w:rsidRDefault="00394A33" w:rsidP="00394A33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394A33" w:rsidRDefault="00394A33" w:rsidP="00394A33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394A33" w:rsidRDefault="00394A33" w:rsidP="00394A33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394A33" w:rsidRDefault="00394A33" w:rsidP="00394A33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6C6DD0" w:rsidRDefault="006C6DD0" w:rsidP="00394A33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6C6DD0" w:rsidRDefault="006C6DD0" w:rsidP="00394A33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6C6DD0" w:rsidRDefault="006C6DD0" w:rsidP="00394A33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6C6DD0" w:rsidRDefault="006C6DD0" w:rsidP="00394A33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6C6DD0" w:rsidRDefault="006C6DD0" w:rsidP="00394A33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6C6DD0" w:rsidRDefault="006C6DD0" w:rsidP="00394A33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6C6DD0" w:rsidRDefault="006C6DD0" w:rsidP="00394A33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6C6DD0" w:rsidRDefault="006C6DD0" w:rsidP="00394A33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6C6DD0" w:rsidRDefault="006C6DD0" w:rsidP="00394A33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6C6DD0" w:rsidRDefault="006C6DD0" w:rsidP="005E54B2">
      <w:pPr>
        <w:pStyle w:val="a3"/>
        <w:rPr>
          <w:rFonts w:ascii="Times New Roman" w:hAnsi="Times New Roman" w:cs="Times New Roman"/>
          <w:b/>
          <w:sz w:val="32"/>
          <w:lang w:val="kk-KZ"/>
        </w:rPr>
      </w:pPr>
    </w:p>
    <w:sectPr w:rsidR="006C6DD0" w:rsidSect="000542C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E3"/>
    <w:multiLevelType w:val="hybridMultilevel"/>
    <w:tmpl w:val="6F56A7AA"/>
    <w:lvl w:ilvl="0" w:tplc="9B522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5CB8"/>
    <w:multiLevelType w:val="hybridMultilevel"/>
    <w:tmpl w:val="C8A60BB4"/>
    <w:lvl w:ilvl="0" w:tplc="4D2E3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2160E"/>
    <w:multiLevelType w:val="hybridMultilevel"/>
    <w:tmpl w:val="A66E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71E75"/>
    <w:multiLevelType w:val="hybridMultilevel"/>
    <w:tmpl w:val="8E92E4AA"/>
    <w:lvl w:ilvl="0" w:tplc="DC962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90B0C"/>
    <w:multiLevelType w:val="hybridMultilevel"/>
    <w:tmpl w:val="D4A07D64"/>
    <w:lvl w:ilvl="0" w:tplc="F0B05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A148A"/>
    <w:multiLevelType w:val="hybridMultilevel"/>
    <w:tmpl w:val="EF485BB8"/>
    <w:lvl w:ilvl="0" w:tplc="E7AC70C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F445911"/>
    <w:multiLevelType w:val="hybridMultilevel"/>
    <w:tmpl w:val="F22C0A76"/>
    <w:lvl w:ilvl="0" w:tplc="2A2ADC96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4A40407B"/>
    <w:multiLevelType w:val="hybridMultilevel"/>
    <w:tmpl w:val="ECFC4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C4421"/>
    <w:multiLevelType w:val="hybridMultilevel"/>
    <w:tmpl w:val="7130CE32"/>
    <w:lvl w:ilvl="0" w:tplc="62BA061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B212B"/>
    <w:multiLevelType w:val="hybridMultilevel"/>
    <w:tmpl w:val="2220A776"/>
    <w:lvl w:ilvl="0" w:tplc="DBF25E24">
      <w:start w:val="1"/>
      <w:numFmt w:val="decimal"/>
      <w:lvlText w:val="%1-"/>
      <w:lvlJc w:val="left"/>
      <w:pPr>
        <w:ind w:left="1635" w:hanging="1275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67897"/>
    <w:multiLevelType w:val="hybridMultilevel"/>
    <w:tmpl w:val="9510FF10"/>
    <w:lvl w:ilvl="0" w:tplc="FC7822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56E63"/>
    <w:multiLevelType w:val="hybridMultilevel"/>
    <w:tmpl w:val="374EFE1A"/>
    <w:lvl w:ilvl="0" w:tplc="E28800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0A3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2EF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EE2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C5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63B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27B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D076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604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4C5DEB"/>
    <w:multiLevelType w:val="hybridMultilevel"/>
    <w:tmpl w:val="7B061730"/>
    <w:lvl w:ilvl="0" w:tplc="A1A6FA0E">
      <w:start w:val="1"/>
      <w:numFmt w:val="decimal"/>
      <w:lvlText w:val="%1-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20A03"/>
    <w:multiLevelType w:val="hybridMultilevel"/>
    <w:tmpl w:val="E048BC36"/>
    <w:lvl w:ilvl="0" w:tplc="E998F9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C21DC"/>
    <w:multiLevelType w:val="hybridMultilevel"/>
    <w:tmpl w:val="1DD85E94"/>
    <w:lvl w:ilvl="0" w:tplc="27F2E4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E96656"/>
    <w:multiLevelType w:val="hybridMultilevel"/>
    <w:tmpl w:val="836C6E5A"/>
    <w:lvl w:ilvl="0" w:tplc="5F96830A">
      <w:start w:val="189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83E35"/>
    <w:multiLevelType w:val="hybridMultilevel"/>
    <w:tmpl w:val="646AC812"/>
    <w:lvl w:ilvl="0" w:tplc="AB72B7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3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15"/>
  </w:num>
  <w:num w:numId="13">
    <w:abstractNumId w:val="4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E69"/>
    <w:rsid w:val="000002A7"/>
    <w:rsid w:val="000057EB"/>
    <w:rsid w:val="000363F5"/>
    <w:rsid w:val="00040665"/>
    <w:rsid w:val="000542C7"/>
    <w:rsid w:val="00062439"/>
    <w:rsid w:val="000675FD"/>
    <w:rsid w:val="00070E04"/>
    <w:rsid w:val="000A146B"/>
    <w:rsid w:val="000A61B5"/>
    <w:rsid w:val="000B674C"/>
    <w:rsid w:val="000C3386"/>
    <w:rsid w:val="000D6D61"/>
    <w:rsid w:val="000E2829"/>
    <w:rsid w:val="000F3ABC"/>
    <w:rsid w:val="00112D00"/>
    <w:rsid w:val="00115643"/>
    <w:rsid w:val="00116DDA"/>
    <w:rsid w:val="00152604"/>
    <w:rsid w:val="0016371E"/>
    <w:rsid w:val="001826F6"/>
    <w:rsid w:val="00191C7D"/>
    <w:rsid w:val="00194E69"/>
    <w:rsid w:val="001C03B0"/>
    <w:rsid w:val="001D3E09"/>
    <w:rsid w:val="001D4A67"/>
    <w:rsid w:val="001D54A1"/>
    <w:rsid w:val="001D5BD5"/>
    <w:rsid w:val="001E4A53"/>
    <w:rsid w:val="001F5C3F"/>
    <w:rsid w:val="001F6D13"/>
    <w:rsid w:val="00206F17"/>
    <w:rsid w:val="00215825"/>
    <w:rsid w:val="0022036A"/>
    <w:rsid w:val="00221091"/>
    <w:rsid w:val="0024367E"/>
    <w:rsid w:val="00250644"/>
    <w:rsid w:val="002721CE"/>
    <w:rsid w:val="00277067"/>
    <w:rsid w:val="00280BA6"/>
    <w:rsid w:val="002A69C6"/>
    <w:rsid w:val="002B108E"/>
    <w:rsid w:val="002D3F8D"/>
    <w:rsid w:val="002E690E"/>
    <w:rsid w:val="002E75F6"/>
    <w:rsid w:val="002F25E8"/>
    <w:rsid w:val="002F4D46"/>
    <w:rsid w:val="002F60E4"/>
    <w:rsid w:val="00307AF5"/>
    <w:rsid w:val="00315256"/>
    <w:rsid w:val="00317EEB"/>
    <w:rsid w:val="00322AC2"/>
    <w:rsid w:val="00331271"/>
    <w:rsid w:val="00343716"/>
    <w:rsid w:val="00351F55"/>
    <w:rsid w:val="00360265"/>
    <w:rsid w:val="00381B2E"/>
    <w:rsid w:val="00394A33"/>
    <w:rsid w:val="003A4EFA"/>
    <w:rsid w:val="003C60FB"/>
    <w:rsid w:val="003C67A2"/>
    <w:rsid w:val="003C70E9"/>
    <w:rsid w:val="003D6014"/>
    <w:rsid w:val="003E3856"/>
    <w:rsid w:val="00401D3D"/>
    <w:rsid w:val="004115EF"/>
    <w:rsid w:val="00485C66"/>
    <w:rsid w:val="004A7A7C"/>
    <w:rsid w:val="004C225D"/>
    <w:rsid w:val="004D73C1"/>
    <w:rsid w:val="00503440"/>
    <w:rsid w:val="00503E0D"/>
    <w:rsid w:val="00517A99"/>
    <w:rsid w:val="005337A6"/>
    <w:rsid w:val="00551508"/>
    <w:rsid w:val="005557DB"/>
    <w:rsid w:val="00565193"/>
    <w:rsid w:val="005678E2"/>
    <w:rsid w:val="00576C66"/>
    <w:rsid w:val="0057712F"/>
    <w:rsid w:val="005A2DF0"/>
    <w:rsid w:val="005B2C73"/>
    <w:rsid w:val="005C3D48"/>
    <w:rsid w:val="005D4628"/>
    <w:rsid w:val="005E54B2"/>
    <w:rsid w:val="005F1633"/>
    <w:rsid w:val="005F3CEE"/>
    <w:rsid w:val="00606F4A"/>
    <w:rsid w:val="006447C4"/>
    <w:rsid w:val="006604E3"/>
    <w:rsid w:val="006723DD"/>
    <w:rsid w:val="00673613"/>
    <w:rsid w:val="00686F5A"/>
    <w:rsid w:val="00696E4B"/>
    <w:rsid w:val="006A2226"/>
    <w:rsid w:val="006B3C79"/>
    <w:rsid w:val="006C6C1C"/>
    <w:rsid w:val="006C6DD0"/>
    <w:rsid w:val="006D7C1D"/>
    <w:rsid w:val="006E743C"/>
    <w:rsid w:val="00702A56"/>
    <w:rsid w:val="00722AFB"/>
    <w:rsid w:val="00737968"/>
    <w:rsid w:val="00737D94"/>
    <w:rsid w:val="007526B5"/>
    <w:rsid w:val="00754A5A"/>
    <w:rsid w:val="00756BF5"/>
    <w:rsid w:val="007602DE"/>
    <w:rsid w:val="00763053"/>
    <w:rsid w:val="00763126"/>
    <w:rsid w:val="00764B3E"/>
    <w:rsid w:val="0077022C"/>
    <w:rsid w:val="007751A2"/>
    <w:rsid w:val="007C3DA2"/>
    <w:rsid w:val="007D0D0B"/>
    <w:rsid w:val="007E689C"/>
    <w:rsid w:val="008010D3"/>
    <w:rsid w:val="00811321"/>
    <w:rsid w:val="00821BCF"/>
    <w:rsid w:val="00822B39"/>
    <w:rsid w:val="00825991"/>
    <w:rsid w:val="0083044D"/>
    <w:rsid w:val="00860388"/>
    <w:rsid w:val="00875F70"/>
    <w:rsid w:val="00884F62"/>
    <w:rsid w:val="00891CDD"/>
    <w:rsid w:val="008B4469"/>
    <w:rsid w:val="008B48C9"/>
    <w:rsid w:val="008D59CB"/>
    <w:rsid w:val="008E65BE"/>
    <w:rsid w:val="008F6218"/>
    <w:rsid w:val="0090287B"/>
    <w:rsid w:val="00921CBE"/>
    <w:rsid w:val="009226D3"/>
    <w:rsid w:val="0093104E"/>
    <w:rsid w:val="00957676"/>
    <w:rsid w:val="00962B3F"/>
    <w:rsid w:val="009631FC"/>
    <w:rsid w:val="00981C6D"/>
    <w:rsid w:val="00982315"/>
    <w:rsid w:val="0098599F"/>
    <w:rsid w:val="0099461C"/>
    <w:rsid w:val="00997242"/>
    <w:rsid w:val="009B376E"/>
    <w:rsid w:val="009C7284"/>
    <w:rsid w:val="009E7077"/>
    <w:rsid w:val="009F0CD0"/>
    <w:rsid w:val="00A01B5B"/>
    <w:rsid w:val="00A061C9"/>
    <w:rsid w:val="00A133B3"/>
    <w:rsid w:val="00A229AE"/>
    <w:rsid w:val="00A23BEA"/>
    <w:rsid w:val="00A32E05"/>
    <w:rsid w:val="00A32F83"/>
    <w:rsid w:val="00A549CB"/>
    <w:rsid w:val="00A5723A"/>
    <w:rsid w:val="00A902F3"/>
    <w:rsid w:val="00AA15A8"/>
    <w:rsid w:val="00AA7F45"/>
    <w:rsid w:val="00AC59E5"/>
    <w:rsid w:val="00AD61DE"/>
    <w:rsid w:val="00AF09E6"/>
    <w:rsid w:val="00AF416F"/>
    <w:rsid w:val="00AF5C37"/>
    <w:rsid w:val="00AF6F0A"/>
    <w:rsid w:val="00B015C5"/>
    <w:rsid w:val="00B20C14"/>
    <w:rsid w:val="00B25BAC"/>
    <w:rsid w:val="00B326FF"/>
    <w:rsid w:val="00B45193"/>
    <w:rsid w:val="00B46038"/>
    <w:rsid w:val="00B73D86"/>
    <w:rsid w:val="00B86F2E"/>
    <w:rsid w:val="00BB4644"/>
    <w:rsid w:val="00BB6640"/>
    <w:rsid w:val="00BC1594"/>
    <w:rsid w:val="00BC6131"/>
    <w:rsid w:val="00BE0F73"/>
    <w:rsid w:val="00BE2F5F"/>
    <w:rsid w:val="00BE7918"/>
    <w:rsid w:val="00BF6494"/>
    <w:rsid w:val="00C02847"/>
    <w:rsid w:val="00C12C3B"/>
    <w:rsid w:val="00C174A8"/>
    <w:rsid w:val="00C36E0B"/>
    <w:rsid w:val="00C407DB"/>
    <w:rsid w:val="00C62B6A"/>
    <w:rsid w:val="00C71430"/>
    <w:rsid w:val="00C9096C"/>
    <w:rsid w:val="00CA6B61"/>
    <w:rsid w:val="00CA71F2"/>
    <w:rsid w:val="00CB033F"/>
    <w:rsid w:val="00CB417F"/>
    <w:rsid w:val="00CC3DB7"/>
    <w:rsid w:val="00CC6011"/>
    <w:rsid w:val="00D02349"/>
    <w:rsid w:val="00D14735"/>
    <w:rsid w:val="00D34AFF"/>
    <w:rsid w:val="00D437D5"/>
    <w:rsid w:val="00D509FE"/>
    <w:rsid w:val="00D90CA7"/>
    <w:rsid w:val="00DC49B6"/>
    <w:rsid w:val="00DC6595"/>
    <w:rsid w:val="00DE2B3B"/>
    <w:rsid w:val="00DF341E"/>
    <w:rsid w:val="00DF5EA8"/>
    <w:rsid w:val="00E20F86"/>
    <w:rsid w:val="00E27218"/>
    <w:rsid w:val="00E34A36"/>
    <w:rsid w:val="00E430F3"/>
    <w:rsid w:val="00E518EC"/>
    <w:rsid w:val="00E56071"/>
    <w:rsid w:val="00E70DC8"/>
    <w:rsid w:val="00E76D6A"/>
    <w:rsid w:val="00E84D64"/>
    <w:rsid w:val="00E93992"/>
    <w:rsid w:val="00EA1340"/>
    <w:rsid w:val="00EB06EC"/>
    <w:rsid w:val="00EB51D2"/>
    <w:rsid w:val="00EE5816"/>
    <w:rsid w:val="00EF0157"/>
    <w:rsid w:val="00EF0A12"/>
    <w:rsid w:val="00EF0E67"/>
    <w:rsid w:val="00EF1DBB"/>
    <w:rsid w:val="00F015DB"/>
    <w:rsid w:val="00F01F46"/>
    <w:rsid w:val="00F06552"/>
    <w:rsid w:val="00F1576B"/>
    <w:rsid w:val="00F20B02"/>
    <w:rsid w:val="00F22327"/>
    <w:rsid w:val="00F26E86"/>
    <w:rsid w:val="00F327CB"/>
    <w:rsid w:val="00F35B76"/>
    <w:rsid w:val="00F60D80"/>
    <w:rsid w:val="00F904D4"/>
    <w:rsid w:val="00FA5A88"/>
    <w:rsid w:val="00FB2BEB"/>
    <w:rsid w:val="00FB5FD7"/>
    <w:rsid w:val="00FC2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D6"/>
  </w:style>
  <w:style w:type="paragraph" w:styleId="3">
    <w:name w:val="heading 3"/>
    <w:basedOn w:val="a"/>
    <w:link w:val="30"/>
    <w:uiPriority w:val="9"/>
    <w:qFormat/>
    <w:rsid w:val="005557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0D6"/>
    <w:pPr>
      <w:spacing w:after="0" w:line="240" w:lineRule="auto"/>
    </w:pPr>
  </w:style>
  <w:style w:type="table" w:styleId="a4">
    <w:name w:val="Table Grid"/>
    <w:basedOn w:val="a1"/>
    <w:uiPriority w:val="59"/>
    <w:rsid w:val="00FC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0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6D1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7D0D0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AF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EB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7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indent1">
    <w:name w:val="rteindent1"/>
    <w:basedOn w:val="a"/>
    <w:rsid w:val="0055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F5C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0D6"/>
    <w:pPr>
      <w:spacing w:after="0" w:line="240" w:lineRule="auto"/>
    </w:pPr>
  </w:style>
  <w:style w:type="table" w:styleId="a4">
    <w:name w:val="Table Grid"/>
    <w:basedOn w:val="a1"/>
    <w:uiPriority w:val="59"/>
    <w:rsid w:val="00FC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0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6D1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7D0D0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AF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EB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2A18-DEBC-4EE7-91AF-8F205C49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ижанова</cp:lastModifiedBy>
  <cp:revision>120</cp:revision>
  <cp:lastPrinted>2018-11-26T11:46:00Z</cp:lastPrinted>
  <dcterms:created xsi:type="dcterms:W3CDTF">2018-03-01T14:01:00Z</dcterms:created>
  <dcterms:modified xsi:type="dcterms:W3CDTF">2020-10-26T12:32:00Z</dcterms:modified>
</cp:coreProperties>
</file>